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E00" w:rsidRDefault="0096026E" w:rsidP="001A4E00">
      <w:pPr>
        <w:rPr>
          <w:rFonts w:asciiTheme="majorEastAsia" w:eastAsiaTheme="majorEastAsia" w:hAnsiTheme="majorEastAsia"/>
          <w:noProof/>
          <w:color w:val="000000" w:themeColor="text1"/>
          <w:sz w:val="32"/>
          <w:szCs w:val="28"/>
        </w:rPr>
      </w:pPr>
      <w:r w:rsidRPr="00FB6731">
        <w:rPr>
          <w:rFonts w:asciiTheme="majorEastAsia" w:eastAsiaTheme="majorEastAsia" w:hAnsiTheme="majorEastAsia" w:hint="eastAsia"/>
          <w:noProof/>
          <w:color w:val="000000" w:themeColor="text1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80D049" wp14:editId="5FC3624D">
                <wp:simplePos x="0" y="0"/>
                <wp:positionH relativeFrom="column">
                  <wp:posOffset>-267419</wp:posOffset>
                </wp:positionH>
                <wp:positionV relativeFrom="paragraph">
                  <wp:posOffset>-342792</wp:posOffset>
                </wp:positionV>
                <wp:extent cx="7133926" cy="111252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3926" cy="1112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36F" w:rsidRDefault="006C436F" w:rsidP="00814890">
                            <w:pPr>
                              <w:spacing w:beforeLines="10" w:before="34" w:line="560" w:lineRule="exact"/>
                              <w:ind w:firstLineChars="50" w:firstLine="110"/>
                              <w:rPr>
                                <w:color w:val="000000" w:themeColor="text1"/>
                                <w:szCs w:val="21"/>
                                <w:bdr w:val="single" w:sz="4" w:space="0" w:color="auto"/>
                              </w:rPr>
                            </w:pPr>
                            <w:r w:rsidRPr="00125F72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（様式１：様式の電子データは滋賀労働局ＨＰに掲載しています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Pr="00213968">
                              <w:rPr>
                                <w:rFonts w:hint="eastAsia"/>
                                <w:color w:val="000000" w:themeColor="text1"/>
                                <w:szCs w:val="21"/>
                                <w:bdr w:val="single" w:sz="4" w:space="0" w:color="auto"/>
                              </w:rPr>
                              <w:t>参加申込期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  <w:bdr w:val="single" w:sz="4" w:space="0" w:color="auto"/>
                              </w:rPr>
                              <w:t>１０</w:t>
                            </w:r>
                            <w:r w:rsidRPr="00213968">
                              <w:rPr>
                                <w:rFonts w:hint="eastAsia"/>
                                <w:color w:val="000000" w:themeColor="text1"/>
                                <w:szCs w:val="21"/>
                                <w:bdr w:val="single" w:sz="4" w:space="0" w:color="auto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  <w:bdr w:val="single" w:sz="4" w:space="0" w:color="auto"/>
                              </w:rPr>
                              <w:t>３１日</w:t>
                            </w:r>
                          </w:p>
                          <w:p w:rsidR="006C436F" w:rsidRDefault="006C436F" w:rsidP="00125F72">
                            <w:pPr>
                              <w:spacing w:beforeLines="10" w:before="34" w:line="300" w:lineRule="exact"/>
                              <w:ind w:firstLineChars="200" w:firstLine="420"/>
                            </w:pPr>
                            <w:r w:rsidRPr="005227D7">
                              <w:rPr>
                                <w:rFonts w:hint="eastAsia"/>
                                <w:szCs w:val="21"/>
                              </w:rPr>
                              <w:t>※</w:t>
                            </w:r>
                            <w:r w:rsidRPr="005227D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参加申込みは</w:t>
                            </w:r>
                            <w:r w:rsidRPr="005227D7">
                              <w:rPr>
                                <w:rFonts w:hint="eastAsia"/>
                              </w:rPr>
                              <w:t>手続きが簡単で、</w:t>
                            </w:r>
                            <w:r w:rsidRPr="005227D7">
                              <w:t>結果報告も</w:t>
                            </w:r>
                            <w:r w:rsidRPr="005227D7">
                              <w:rPr>
                                <w:rFonts w:hint="eastAsia"/>
                              </w:rPr>
                              <w:t>アンケート</w:t>
                            </w:r>
                            <w:r w:rsidRPr="005227D7">
                              <w:t>形式で回答</w:t>
                            </w:r>
                            <w:r w:rsidRPr="005227D7">
                              <w:rPr>
                                <w:rFonts w:hint="eastAsia"/>
                              </w:rPr>
                              <w:t>できる</w:t>
                            </w:r>
                            <w:r w:rsidRPr="00125F72">
                              <w:rPr>
                                <w:rFonts w:hint="eastAsia"/>
                              </w:rPr>
                              <w:t>【労働局・労働基準監督署</w:t>
                            </w:r>
                          </w:p>
                          <w:p w:rsidR="006C436F" w:rsidRPr="005227D7" w:rsidRDefault="006C436F" w:rsidP="00125F72">
                            <w:pPr>
                              <w:spacing w:beforeLines="10" w:before="34" w:line="300" w:lineRule="exact"/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説明会</w:t>
                            </w:r>
                            <w:r w:rsidRPr="00125F72">
                              <w:rPr>
                                <w:rFonts w:hint="eastAsia"/>
                              </w:rPr>
                              <w:t>等受付サイト】</w:t>
                            </w:r>
                            <w:r w:rsidRPr="00407A5F">
                              <w:rPr>
                                <w:rFonts w:ascii="游ゴシック" w:eastAsia="游ゴシック" w:hAnsi="游ゴシック" w:hint="eastAsia"/>
                              </w:rPr>
                              <w:t>（https</w:t>
                            </w:r>
                            <w:r w:rsidRPr="00407A5F">
                              <w:rPr>
                                <w:rFonts w:ascii="游ゴシック" w:eastAsia="游ゴシック" w:hAnsi="游ゴシック"/>
                              </w:rPr>
                              <w:t>:</w:t>
                            </w:r>
                            <w:r w:rsidRPr="00407A5F">
                              <w:rPr>
                                <w:rFonts w:ascii="游ゴシック" w:eastAsia="游ゴシック" w:hAnsi="游ゴシック" w:hint="eastAsia"/>
                              </w:rPr>
                              <w:t>//www.roudoukyoku-setsumeikai.mhlw.go.jp/）</w:t>
                            </w:r>
                            <w:r w:rsidR="001A538D">
                              <w:rPr>
                                <w:rFonts w:hint="eastAsia"/>
                              </w:rPr>
                              <w:t>から</w:t>
                            </w:r>
                            <w:r w:rsidR="001A538D">
                              <w:t>お申込みください。</w:t>
                            </w:r>
                            <w:r w:rsidRPr="005227D7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6C436F" w:rsidRPr="005227D7" w:rsidRDefault="006C436F" w:rsidP="00125F72">
                            <w:pPr>
                              <w:pStyle w:val="a3"/>
                              <w:spacing w:line="300" w:lineRule="exact"/>
                              <w:ind w:firstLineChars="200" w:firstLine="420"/>
                              <w:jc w:val="left"/>
                              <w:rPr>
                                <w:szCs w:val="21"/>
                                <w:bdr w:val="single" w:sz="4" w:space="0" w:color="auto"/>
                              </w:rPr>
                            </w:pPr>
                            <w:r w:rsidRPr="005227D7">
                              <w:rPr>
                                <w:rFonts w:hint="eastAsia"/>
                              </w:rPr>
                              <w:t>※郵送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Pr="005227D7">
                              <w:rPr>
                                <w:rFonts w:hint="eastAsia"/>
                              </w:rPr>
                              <w:t>メール</w:t>
                            </w:r>
                            <w:r w:rsidRPr="005227D7">
                              <w:t>等の</w:t>
                            </w:r>
                            <w:r w:rsidRPr="005227D7">
                              <w:rPr>
                                <w:rFonts w:hint="eastAsia"/>
                              </w:rPr>
                              <w:t>場合はこちらの</w:t>
                            </w:r>
                            <w:r w:rsidRPr="005227D7">
                              <w:t>様式を</w:t>
                            </w:r>
                            <w:r w:rsidRPr="005227D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滋賀労働局健康安全課（連絡</w:t>
                            </w:r>
                            <w:r w:rsidRPr="005227D7">
                              <w:rPr>
                                <w:rFonts w:asciiTheme="minorEastAsia" w:hAnsiTheme="minorEastAsia"/>
                                <w:szCs w:val="21"/>
                              </w:rPr>
                              <w:t>先下記参照）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へご</w:t>
                            </w:r>
                            <w:r w:rsidRPr="005227D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提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0D0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1.05pt;margin-top:-27pt;width:561.75pt;height:8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" filled="f" stroked="f" strokeweight=".5pt">
                <v:textbox>
                  <w:txbxContent>
                    <w:p w:rsidR="006C436F" w:rsidRDefault="006C436F" w:rsidP="00814890">
                      <w:pPr>
                        <w:spacing w:beforeLines="10" w:before="34" w:line="560" w:lineRule="exact"/>
                        <w:ind w:firstLineChars="50" w:firstLine="110"/>
                        <w:rPr>
                          <w:color w:val="000000" w:themeColor="text1"/>
                          <w:szCs w:val="21"/>
                          <w:bdr w:val="single" w:sz="4" w:space="0" w:color="auto"/>
                        </w:rPr>
                      </w:pPr>
                      <w:r w:rsidRPr="00125F72">
                        <w:rPr>
                          <w:rFonts w:hint="eastAsia"/>
                          <w:color w:val="000000" w:themeColor="text1"/>
                          <w:sz w:val="22"/>
                        </w:rPr>
                        <w:t>（様式１：様式の電子データは滋賀労働局ＨＰに掲載しています）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color w:val="000000" w:themeColor="text1"/>
                          <w:sz w:val="18"/>
                        </w:rPr>
                        <w:t xml:space="preserve">　</w:t>
                      </w:r>
                      <w:r w:rsidRPr="00213968">
                        <w:rPr>
                          <w:rFonts w:hint="eastAsia"/>
                          <w:color w:val="000000" w:themeColor="text1"/>
                          <w:szCs w:val="21"/>
                          <w:bdr w:val="single" w:sz="4" w:space="0" w:color="auto"/>
                        </w:rPr>
                        <w:t>参加申込期限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  <w:bdr w:val="single" w:sz="4" w:space="0" w:color="auto"/>
                        </w:rPr>
                        <w:t>１０</w:t>
                      </w:r>
                      <w:r w:rsidRPr="00213968">
                        <w:rPr>
                          <w:rFonts w:hint="eastAsia"/>
                          <w:color w:val="000000" w:themeColor="text1"/>
                          <w:szCs w:val="21"/>
                          <w:bdr w:val="single" w:sz="4" w:space="0" w:color="auto"/>
                        </w:rPr>
                        <w:t>月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  <w:bdr w:val="single" w:sz="4" w:space="0" w:color="auto"/>
                        </w:rPr>
                        <w:t>３１日</w:t>
                      </w:r>
                    </w:p>
                    <w:p w:rsidR="006C436F" w:rsidRDefault="006C436F" w:rsidP="00125F72">
                      <w:pPr>
                        <w:spacing w:beforeLines="10" w:before="34" w:line="300" w:lineRule="exact"/>
                        <w:ind w:firstLineChars="200" w:firstLine="420"/>
                      </w:pPr>
                      <w:r w:rsidRPr="005227D7">
                        <w:rPr>
                          <w:rFonts w:hint="eastAsia"/>
                          <w:szCs w:val="21"/>
                        </w:rPr>
                        <w:t>※</w:t>
                      </w:r>
                      <w:r w:rsidRPr="005227D7">
                        <w:rPr>
                          <w:rFonts w:asciiTheme="minorEastAsia" w:hAnsiTheme="minorEastAsia" w:hint="eastAsia"/>
                          <w:szCs w:val="21"/>
                        </w:rPr>
                        <w:t>参加申込みは</w:t>
                      </w:r>
                      <w:r w:rsidRPr="005227D7">
                        <w:rPr>
                          <w:rFonts w:hint="eastAsia"/>
                        </w:rPr>
                        <w:t>手続きが簡単で、</w:t>
                      </w:r>
                      <w:r w:rsidRPr="005227D7">
                        <w:t>結果報告も</w:t>
                      </w:r>
                      <w:r w:rsidRPr="005227D7">
                        <w:rPr>
                          <w:rFonts w:hint="eastAsia"/>
                        </w:rPr>
                        <w:t>アンケート</w:t>
                      </w:r>
                      <w:r w:rsidRPr="005227D7">
                        <w:t>形式で回答</w:t>
                      </w:r>
                      <w:r w:rsidRPr="005227D7">
                        <w:rPr>
                          <w:rFonts w:hint="eastAsia"/>
                        </w:rPr>
                        <w:t>できる</w:t>
                      </w:r>
                      <w:r w:rsidRPr="00125F72">
                        <w:rPr>
                          <w:rFonts w:hint="eastAsia"/>
                        </w:rPr>
                        <w:t>【労働局・労働基準監督署</w:t>
                      </w:r>
                    </w:p>
                    <w:p w:rsidR="006C436F" w:rsidRPr="005227D7" w:rsidRDefault="006C436F" w:rsidP="00125F72">
                      <w:pPr>
                        <w:spacing w:beforeLines="10" w:before="34" w:line="300" w:lineRule="exact"/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説明会</w:t>
                      </w:r>
                      <w:r w:rsidRPr="00125F72">
                        <w:rPr>
                          <w:rFonts w:hint="eastAsia"/>
                        </w:rPr>
                        <w:t>等受付サイト】</w:t>
                      </w:r>
                      <w:r w:rsidRPr="00407A5F">
                        <w:rPr>
                          <w:rFonts w:ascii="游ゴシック" w:eastAsia="游ゴシック" w:hAnsi="游ゴシック" w:hint="eastAsia"/>
                        </w:rPr>
                        <w:t>（https</w:t>
                      </w:r>
                      <w:r w:rsidRPr="00407A5F">
                        <w:rPr>
                          <w:rFonts w:ascii="游ゴシック" w:eastAsia="游ゴシック" w:hAnsi="游ゴシック"/>
                        </w:rPr>
                        <w:t>:</w:t>
                      </w:r>
                      <w:r w:rsidRPr="00407A5F">
                        <w:rPr>
                          <w:rFonts w:ascii="游ゴシック" w:eastAsia="游ゴシック" w:hAnsi="游ゴシック" w:hint="eastAsia"/>
                        </w:rPr>
                        <w:t>//www.roudoukyoku-setsumeikai.mhlw.go.jp/）</w:t>
                      </w:r>
                      <w:r w:rsidR="001A538D">
                        <w:rPr>
                          <w:rFonts w:hint="eastAsia"/>
                        </w:rPr>
                        <w:t>から</w:t>
                      </w:r>
                      <w:r w:rsidR="001A538D">
                        <w:t>お申込みください。</w:t>
                      </w:r>
                      <w:r w:rsidRPr="005227D7">
                        <w:rPr>
                          <w:rFonts w:hint="eastAsia"/>
                        </w:rPr>
                        <w:t>。</w:t>
                      </w:r>
                    </w:p>
                    <w:p w:rsidR="006C436F" w:rsidRPr="005227D7" w:rsidRDefault="006C436F" w:rsidP="00125F72">
                      <w:pPr>
                        <w:pStyle w:val="a3"/>
                        <w:spacing w:line="300" w:lineRule="exact"/>
                        <w:ind w:firstLineChars="200" w:firstLine="420"/>
                        <w:jc w:val="left"/>
                        <w:rPr>
                          <w:szCs w:val="21"/>
                          <w:bdr w:val="single" w:sz="4" w:space="0" w:color="auto"/>
                        </w:rPr>
                      </w:pPr>
                      <w:r w:rsidRPr="005227D7">
                        <w:rPr>
                          <w:rFonts w:hint="eastAsia"/>
                        </w:rPr>
                        <w:t>※郵送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Pr="005227D7">
                        <w:rPr>
                          <w:rFonts w:hint="eastAsia"/>
                        </w:rPr>
                        <w:t>メール</w:t>
                      </w:r>
                      <w:r w:rsidRPr="005227D7">
                        <w:t>等の</w:t>
                      </w:r>
                      <w:r w:rsidRPr="005227D7">
                        <w:rPr>
                          <w:rFonts w:hint="eastAsia"/>
                        </w:rPr>
                        <w:t>場合はこちらの</w:t>
                      </w:r>
                      <w:r w:rsidRPr="005227D7">
                        <w:t>様式を</w:t>
                      </w:r>
                      <w:r w:rsidRPr="005227D7">
                        <w:rPr>
                          <w:rFonts w:asciiTheme="minorEastAsia" w:hAnsiTheme="minorEastAsia" w:hint="eastAsia"/>
                          <w:szCs w:val="21"/>
                        </w:rPr>
                        <w:t>滋賀労働局健康安全課（連絡</w:t>
                      </w:r>
                      <w:r w:rsidRPr="005227D7">
                        <w:rPr>
                          <w:rFonts w:asciiTheme="minorEastAsia" w:hAnsiTheme="minorEastAsia"/>
                          <w:szCs w:val="21"/>
                        </w:rPr>
                        <w:t>先下記参照）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へご</w:t>
                      </w:r>
                      <w:r w:rsidRPr="005227D7">
                        <w:rPr>
                          <w:rFonts w:asciiTheme="minorEastAsia" w:hAnsiTheme="minorEastAsia" w:hint="eastAsia"/>
                          <w:szCs w:val="21"/>
                        </w:rPr>
                        <w:t>提出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EB19BD" w:rsidRPr="00FB6731" w:rsidRDefault="009F0179" w:rsidP="009A1A6F">
      <w:pPr>
        <w:spacing w:line="1140" w:lineRule="exact"/>
        <w:jc w:val="center"/>
        <w:rPr>
          <w:rFonts w:asciiTheme="majorEastAsia" w:eastAsiaTheme="majorEastAsia" w:hAnsiTheme="majorEastAsia"/>
          <w:noProof/>
          <w:color w:val="000000" w:themeColor="text1"/>
          <w:sz w:val="32"/>
          <w:szCs w:val="28"/>
        </w:rPr>
      </w:pPr>
      <w:r w:rsidRPr="00FB6731">
        <w:rPr>
          <w:rFonts w:asciiTheme="majorEastAsia" w:eastAsiaTheme="majorEastAsia" w:hAnsiTheme="majorEastAsia" w:hint="eastAsia"/>
          <w:noProof/>
          <w:color w:val="000000" w:themeColor="text1"/>
          <w:sz w:val="32"/>
          <w:szCs w:val="28"/>
        </w:rPr>
        <w:t>令和</w:t>
      </w:r>
      <w:r w:rsidR="00BE1ED9">
        <w:rPr>
          <w:rFonts w:asciiTheme="majorEastAsia" w:eastAsiaTheme="majorEastAsia" w:hAnsiTheme="majorEastAsia" w:hint="eastAsia"/>
          <w:noProof/>
          <w:color w:val="000000" w:themeColor="text1"/>
          <w:sz w:val="32"/>
          <w:szCs w:val="28"/>
        </w:rPr>
        <w:t>６</w:t>
      </w:r>
      <w:r w:rsidR="00EB19BD" w:rsidRPr="00FB6731">
        <w:rPr>
          <w:rFonts w:asciiTheme="majorEastAsia" w:eastAsiaTheme="majorEastAsia" w:hAnsiTheme="majorEastAsia" w:hint="eastAsia"/>
          <w:color w:val="000000" w:themeColor="text1"/>
          <w:sz w:val="32"/>
          <w:szCs w:val="28"/>
        </w:rPr>
        <w:t>年度「滋賀県産業安全の日無災害運動」参加申込書</w:t>
      </w:r>
    </w:p>
    <w:p w:rsidR="00EB19BD" w:rsidRPr="00842EF4" w:rsidRDefault="00EB19BD" w:rsidP="00814890">
      <w:pPr>
        <w:spacing w:line="300" w:lineRule="exact"/>
        <w:rPr>
          <w:rFonts w:asciiTheme="minorEastAsia" w:hAnsiTheme="minorEastAsia"/>
          <w:color w:val="000000" w:themeColor="text1"/>
          <w:szCs w:val="21"/>
        </w:rPr>
      </w:pPr>
      <w:r w:rsidRPr="00842EF4">
        <w:rPr>
          <w:rFonts w:asciiTheme="minorEastAsia" w:hAnsiTheme="minorEastAsia" w:hint="eastAsia"/>
          <w:color w:val="000000" w:themeColor="text1"/>
          <w:szCs w:val="21"/>
        </w:rPr>
        <w:t xml:space="preserve">　当事業場は、「滋賀県産業安全の日 無災害運動」の趣旨に賛同し、</w:t>
      </w:r>
      <w:r w:rsidR="009F0179">
        <w:rPr>
          <w:rFonts w:asciiTheme="minorEastAsia" w:hAnsiTheme="minorEastAsia" w:hint="eastAsia"/>
          <w:color w:val="000000" w:themeColor="text1"/>
          <w:szCs w:val="21"/>
        </w:rPr>
        <w:t>令和</w:t>
      </w:r>
      <w:r w:rsidR="00BE1ED9">
        <w:rPr>
          <w:rFonts w:asciiTheme="minorEastAsia" w:hAnsiTheme="minorEastAsia" w:hint="eastAsia"/>
          <w:color w:val="000000" w:themeColor="text1"/>
          <w:szCs w:val="21"/>
        </w:rPr>
        <w:t>６</w:t>
      </w:r>
      <w:r w:rsidRPr="00842EF4">
        <w:rPr>
          <w:rFonts w:asciiTheme="minorEastAsia" w:hAnsiTheme="minorEastAsia" w:hint="eastAsia"/>
          <w:color w:val="000000" w:themeColor="text1"/>
          <w:szCs w:val="21"/>
        </w:rPr>
        <w:t>年</w:t>
      </w:r>
      <w:r w:rsidR="00814890">
        <w:rPr>
          <w:rFonts w:asciiTheme="minorEastAsia" w:hAnsiTheme="minorEastAsia" w:hint="eastAsia"/>
          <w:color w:val="000000" w:themeColor="text1"/>
          <w:szCs w:val="21"/>
        </w:rPr>
        <w:t>11</w:t>
      </w:r>
      <w:r w:rsidRPr="00842EF4">
        <w:rPr>
          <w:rFonts w:asciiTheme="minorEastAsia" w:hAnsiTheme="minorEastAsia" w:hint="eastAsia"/>
          <w:color w:val="000000" w:themeColor="text1"/>
          <w:szCs w:val="21"/>
        </w:rPr>
        <w:t>月１日から</w:t>
      </w:r>
      <w:r w:rsidR="00814890">
        <w:rPr>
          <w:rFonts w:asciiTheme="minorEastAsia" w:hAnsiTheme="minorEastAsia" w:hint="eastAsia"/>
          <w:color w:val="000000" w:themeColor="text1"/>
          <w:szCs w:val="21"/>
        </w:rPr>
        <w:t>11</w:t>
      </w:r>
      <w:r w:rsidRPr="00842EF4">
        <w:rPr>
          <w:rFonts w:asciiTheme="minorEastAsia" w:hAnsiTheme="minorEastAsia" w:hint="eastAsia"/>
          <w:color w:val="000000" w:themeColor="text1"/>
          <w:szCs w:val="21"/>
        </w:rPr>
        <w:t>月</w:t>
      </w:r>
      <w:r w:rsidR="00814890">
        <w:rPr>
          <w:rFonts w:asciiTheme="minorEastAsia" w:hAnsiTheme="minorEastAsia" w:hint="eastAsia"/>
          <w:color w:val="000000" w:themeColor="text1"/>
          <w:szCs w:val="21"/>
        </w:rPr>
        <w:t>30</w:t>
      </w:r>
      <w:r w:rsidRPr="00842EF4">
        <w:rPr>
          <w:rFonts w:asciiTheme="minorEastAsia" w:hAnsiTheme="minorEastAsia" w:hint="eastAsia"/>
          <w:color w:val="000000" w:themeColor="text1"/>
          <w:szCs w:val="21"/>
        </w:rPr>
        <w:t>日までの間に実施される無災害運動に参加します。</w:t>
      </w:r>
    </w:p>
    <w:p w:rsidR="00EB19BD" w:rsidRPr="00842EF4" w:rsidRDefault="009F0179" w:rsidP="005227D7">
      <w:pPr>
        <w:spacing w:beforeLines="50" w:before="174" w:line="200" w:lineRule="exact"/>
        <w:jc w:val="righ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令和</w:t>
      </w:r>
      <w:r w:rsidR="00BE1ED9">
        <w:rPr>
          <w:rFonts w:asciiTheme="minorEastAsia" w:hAnsiTheme="minorEastAsia" w:hint="eastAsia"/>
          <w:color w:val="000000" w:themeColor="text1"/>
          <w:szCs w:val="21"/>
        </w:rPr>
        <w:t>６</w:t>
      </w:r>
      <w:r w:rsidR="00EB19BD" w:rsidRPr="00842EF4">
        <w:rPr>
          <w:rFonts w:asciiTheme="minorEastAsia" w:hAnsiTheme="minorEastAsia" w:hint="eastAsia"/>
          <w:color w:val="000000" w:themeColor="text1"/>
          <w:szCs w:val="21"/>
        </w:rPr>
        <w:t>年　　月　　日提出</w:t>
      </w:r>
    </w:p>
    <w:tbl>
      <w:tblPr>
        <w:tblStyle w:val="aa"/>
        <w:tblW w:w="10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27"/>
        <w:gridCol w:w="4961"/>
        <w:gridCol w:w="3494"/>
      </w:tblGrid>
      <w:tr w:rsidR="00F062AE" w:rsidRPr="00842EF4" w:rsidTr="00E655C1">
        <w:trPr>
          <w:trHeight w:val="398"/>
        </w:trPr>
        <w:tc>
          <w:tcPr>
            <w:tcW w:w="2127" w:type="dxa"/>
            <w:vAlign w:val="center"/>
          </w:tcPr>
          <w:p w:rsidR="00F062AE" w:rsidRPr="00842EF4" w:rsidRDefault="00F062AE" w:rsidP="00EB7E5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事業場の名称</w:t>
            </w:r>
          </w:p>
        </w:tc>
        <w:tc>
          <w:tcPr>
            <w:tcW w:w="8455" w:type="dxa"/>
            <w:gridSpan w:val="2"/>
            <w:vAlign w:val="center"/>
          </w:tcPr>
          <w:p w:rsidR="00F062AE" w:rsidRPr="00842EF4" w:rsidRDefault="00F062AE" w:rsidP="00EB7E5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F062AE" w:rsidRPr="00842EF4" w:rsidTr="00E655C1">
        <w:trPr>
          <w:trHeight w:val="398"/>
        </w:trPr>
        <w:tc>
          <w:tcPr>
            <w:tcW w:w="2127" w:type="dxa"/>
            <w:vAlign w:val="center"/>
          </w:tcPr>
          <w:p w:rsidR="00F062AE" w:rsidRPr="00842EF4" w:rsidRDefault="00F062AE" w:rsidP="00EB7E5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8455" w:type="dxa"/>
            <w:gridSpan w:val="2"/>
            <w:vAlign w:val="center"/>
          </w:tcPr>
          <w:p w:rsidR="00F062AE" w:rsidRPr="00842EF4" w:rsidRDefault="00F062AE" w:rsidP="00EB7E5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〒</w:t>
            </w:r>
          </w:p>
        </w:tc>
      </w:tr>
      <w:tr w:rsidR="00EB19BD" w:rsidRPr="00842EF4" w:rsidTr="00E655C1">
        <w:trPr>
          <w:trHeight w:val="398"/>
        </w:trPr>
        <w:tc>
          <w:tcPr>
            <w:tcW w:w="2127" w:type="dxa"/>
            <w:vAlign w:val="center"/>
          </w:tcPr>
          <w:p w:rsidR="00EB19BD" w:rsidRPr="00842EF4" w:rsidRDefault="00EB19BD" w:rsidP="00EB7E5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事業場の業種</w:t>
            </w:r>
          </w:p>
        </w:tc>
        <w:tc>
          <w:tcPr>
            <w:tcW w:w="8455" w:type="dxa"/>
            <w:gridSpan w:val="2"/>
            <w:vAlign w:val="center"/>
          </w:tcPr>
          <w:p w:rsidR="00EB19BD" w:rsidRPr="00842EF4" w:rsidRDefault="00EB19BD" w:rsidP="00125F7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１</w:t>
            </w:r>
            <w:r w:rsidR="00125F72">
              <w:rPr>
                <w:rFonts w:asciiTheme="minorEastAsia" w:hAnsiTheme="minorEastAsia" w:hint="eastAsia"/>
                <w:color w:val="000000" w:themeColor="text1"/>
                <w:szCs w:val="21"/>
              </w:rPr>
              <w:t>．</w:t>
            </w: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製造業　２</w:t>
            </w:r>
            <w:r w:rsidR="00125F72">
              <w:rPr>
                <w:rFonts w:asciiTheme="minorEastAsia" w:hAnsiTheme="minorEastAsia" w:hint="eastAsia"/>
                <w:color w:val="000000" w:themeColor="text1"/>
                <w:szCs w:val="21"/>
              </w:rPr>
              <w:t>．</w:t>
            </w: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建設業　３</w:t>
            </w:r>
            <w:r w:rsidR="00125F72">
              <w:rPr>
                <w:rFonts w:asciiTheme="minorEastAsia" w:hAnsiTheme="minorEastAsia" w:hint="eastAsia"/>
                <w:color w:val="000000" w:themeColor="text1"/>
                <w:szCs w:val="21"/>
              </w:rPr>
              <w:t>．</w:t>
            </w: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運輸業　４</w:t>
            </w:r>
            <w:r w:rsidR="00125F72">
              <w:rPr>
                <w:rFonts w:asciiTheme="minorEastAsia" w:hAnsiTheme="minorEastAsia" w:hint="eastAsia"/>
                <w:color w:val="000000" w:themeColor="text1"/>
                <w:szCs w:val="21"/>
              </w:rPr>
              <w:t>．</w:t>
            </w: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商業　５</w:t>
            </w:r>
            <w:r w:rsidR="00125F72">
              <w:rPr>
                <w:rFonts w:asciiTheme="minorEastAsia" w:hAnsiTheme="minorEastAsia" w:hint="eastAsia"/>
                <w:color w:val="000000" w:themeColor="text1"/>
                <w:szCs w:val="21"/>
              </w:rPr>
              <w:t>．</w:t>
            </w: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その他</w:t>
            </w:r>
            <w:r w:rsidR="007E3DF6"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（　　　　　　　　　）</w:t>
            </w:r>
          </w:p>
        </w:tc>
      </w:tr>
      <w:tr w:rsidR="00EB19BD" w:rsidRPr="00842EF4" w:rsidTr="00E655C1">
        <w:tc>
          <w:tcPr>
            <w:tcW w:w="2127" w:type="dxa"/>
          </w:tcPr>
          <w:p w:rsidR="00EB19BD" w:rsidRPr="00842EF4" w:rsidRDefault="00EB19BD" w:rsidP="007C156B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事業場担当者の</w:t>
            </w:r>
          </w:p>
          <w:p w:rsidR="00EB19BD" w:rsidRPr="00842EF4" w:rsidRDefault="00EB19BD" w:rsidP="007C156B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職氏名、連絡先</w:t>
            </w:r>
          </w:p>
        </w:tc>
        <w:tc>
          <w:tcPr>
            <w:tcW w:w="8455" w:type="dxa"/>
            <w:gridSpan w:val="2"/>
            <w:vAlign w:val="center"/>
          </w:tcPr>
          <w:p w:rsidR="00EB19BD" w:rsidRPr="00842EF4" w:rsidRDefault="00D646E7" w:rsidP="006E6B6E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職名</w:t>
            </w:r>
            <w:r w:rsidR="00EB19BD"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　　　</w:t>
            </w:r>
            <w:r w:rsidR="00125F72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</w:t>
            </w:r>
          </w:p>
          <w:p w:rsidR="00EB19BD" w:rsidRPr="00842EF4" w:rsidRDefault="00E655C1" w:rsidP="00E655C1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氏名　　　　　　　　　　　　</w:t>
            </w:r>
            <w:r w:rsidR="00EB19BD"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電話番号</w:t>
            </w:r>
            <w:r w:rsidR="007E3DF6"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‐　　　‐</w:t>
            </w:r>
            <w:r w:rsidR="007E3DF6"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</w:t>
            </w:r>
          </w:p>
        </w:tc>
      </w:tr>
      <w:tr w:rsidR="007005C7" w:rsidRPr="00842EF4" w:rsidTr="00E655C1">
        <w:tc>
          <w:tcPr>
            <w:tcW w:w="2127" w:type="dxa"/>
          </w:tcPr>
          <w:p w:rsidR="007005C7" w:rsidRPr="004154E0" w:rsidRDefault="00407A5F" w:rsidP="007C156B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1A8B04F" wp14:editId="3F8087AA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00822</wp:posOffset>
                      </wp:positionV>
                      <wp:extent cx="1275715" cy="414068"/>
                      <wp:effectExtent l="0" t="0" r="19685" b="13970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715" cy="414068"/>
                              </a:xfrm>
                              <a:prstGeom prst="bracketPair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C436F" w:rsidRPr="004154E0" w:rsidRDefault="006C436F" w:rsidP="00407A5F">
                                  <w:pPr>
                                    <w:spacing w:line="180" w:lineRule="exact"/>
                                    <w:ind w:leftChars="50" w:left="105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希望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数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〇で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囲ん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で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下さい。（</w:t>
                                  </w:r>
                                  <w:r w:rsidRPr="004154E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ｼｰﾄあたり</w:t>
                                  </w:r>
                                  <w:r w:rsidRPr="004154E0">
                                    <w:rPr>
                                      <w:sz w:val="16"/>
                                      <w:szCs w:val="16"/>
                                    </w:rPr>
                                    <w:t>27</w:t>
                                  </w:r>
                                  <w:r w:rsidRPr="004154E0">
                                    <w:rPr>
                                      <w:sz w:val="16"/>
                                      <w:szCs w:val="16"/>
                                    </w:rPr>
                                    <w:t>枚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4154E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最大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ｼｰﾄ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ま</w:t>
                                  </w:r>
                                  <w:r w:rsidRPr="004154E0">
                                    <w:rPr>
                                      <w:sz w:val="16"/>
                                      <w:szCs w:val="16"/>
                                    </w:rPr>
                                    <w:t>で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A8B04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0" o:spid="_x0000_s1030" type="#_x0000_t185" style="position:absolute;left:0;text-align:left;margin-left:-2.25pt;margin-top:15.8pt;width:100.45pt;height:32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" strokecolor="windowText" strokeweight=".25pt">
                      <v:textbox style="mso-fit-shape-to-text:t" inset="0,0,0,0">
                        <w:txbxContent>
                          <w:p w:rsidR="006C436F" w:rsidRPr="004154E0" w:rsidRDefault="006C436F" w:rsidP="00407A5F">
                            <w:pPr>
                              <w:spacing w:line="180" w:lineRule="exact"/>
                              <w:ind w:leftChars="50" w:left="105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希望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数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〇で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囲ん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下さい。（</w:t>
                            </w:r>
                            <w:r w:rsidRPr="004154E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ｼｰﾄあたり</w:t>
                            </w:r>
                            <w:r w:rsidRPr="004154E0">
                              <w:rPr>
                                <w:sz w:val="16"/>
                                <w:szCs w:val="16"/>
                              </w:rPr>
                              <w:t>27</w:t>
                            </w:r>
                            <w:r w:rsidRPr="004154E0">
                              <w:rPr>
                                <w:sz w:val="16"/>
                                <w:szCs w:val="16"/>
                              </w:rPr>
                              <w:t>枚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4154E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最大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ｼｰﾄ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ま</w:t>
                            </w:r>
                            <w:r w:rsidRPr="004154E0">
                              <w:rPr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156B">
              <w:rPr>
                <w:rFonts w:asciiTheme="minorEastAsia" w:hAnsiTheme="minorEastAsia" w:hint="eastAsia"/>
                <w:szCs w:val="21"/>
              </w:rPr>
              <w:t>ｽﾃｯｶｰ</w:t>
            </w:r>
            <w:r w:rsidR="007005C7" w:rsidRPr="008C3190">
              <w:rPr>
                <w:rFonts w:asciiTheme="minorEastAsia" w:hAnsiTheme="minorEastAsia" w:hint="eastAsia"/>
                <w:szCs w:val="21"/>
              </w:rPr>
              <w:t>希望</w:t>
            </w:r>
            <w:r w:rsidR="007C156B">
              <w:rPr>
                <w:rFonts w:asciiTheme="minorEastAsia" w:hAnsiTheme="minorEastAsia" w:hint="eastAsia"/>
                <w:szCs w:val="21"/>
              </w:rPr>
              <w:t>ｼｰﾄ</w:t>
            </w:r>
            <w:r w:rsidR="007005C7" w:rsidRPr="008C3190">
              <w:rPr>
                <w:rFonts w:asciiTheme="minorEastAsia" w:hAnsiTheme="minorEastAsia" w:hint="eastAsia"/>
                <w:szCs w:val="21"/>
              </w:rPr>
              <w:t>数</w:t>
            </w:r>
          </w:p>
        </w:tc>
        <w:tc>
          <w:tcPr>
            <w:tcW w:w="8455" w:type="dxa"/>
            <w:gridSpan w:val="2"/>
            <w:vAlign w:val="center"/>
          </w:tcPr>
          <w:p w:rsidR="007005C7" w:rsidRPr="001A538D" w:rsidRDefault="001A538D" w:rsidP="00CC4277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希望なし・</w:t>
            </w:r>
            <w:r w:rsidRPr="008C3190">
              <w:rPr>
                <w:rFonts w:asciiTheme="minorEastAsia" w:hAnsiTheme="minorEastAsia" w:hint="eastAsia"/>
                <w:szCs w:val="21"/>
              </w:rPr>
              <w:t>１</w:t>
            </w:r>
            <w:r>
              <w:rPr>
                <w:rFonts w:asciiTheme="minorEastAsia" w:hAnsiTheme="minorEastAsia" w:hint="eastAsia"/>
                <w:szCs w:val="21"/>
              </w:rPr>
              <w:t xml:space="preserve">ｼｰﾄ(27枚)・ 2ｼｰﾄ(54枚)・ </w:t>
            </w:r>
            <w:r>
              <w:rPr>
                <w:rFonts w:asciiTheme="minorEastAsia" w:hAnsiTheme="minorEastAsia"/>
                <w:szCs w:val="21"/>
              </w:rPr>
              <w:t>3</w:t>
            </w:r>
            <w:r>
              <w:rPr>
                <w:rFonts w:asciiTheme="minorEastAsia" w:hAnsiTheme="minorEastAsia" w:hint="eastAsia"/>
                <w:szCs w:val="21"/>
              </w:rPr>
              <w:t xml:space="preserve">ｼｰﾄ(81枚)・ </w:t>
            </w:r>
            <w:r>
              <w:rPr>
                <w:rFonts w:asciiTheme="minorEastAsia" w:hAnsiTheme="minorEastAsia"/>
                <w:szCs w:val="21"/>
              </w:rPr>
              <w:t>4</w:t>
            </w:r>
            <w:r>
              <w:rPr>
                <w:rFonts w:asciiTheme="minorEastAsia" w:hAnsiTheme="minorEastAsia" w:hint="eastAsia"/>
                <w:szCs w:val="21"/>
              </w:rPr>
              <w:t>ｼｰﾄ(108枚)・ 5ｼｰﾄ(135枚)</w:t>
            </w:r>
          </w:p>
          <w:p w:rsidR="009A1A6F" w:rsidRPr="006C436F" w:rsidRDefault="009A1A6F" w:rsidP="00125F72">
            <w:pPr>
              <w:spacing w:line="60" w:lineRule="exact"/>
              <w:ind w:leftChars="100" w:left="41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407A5F" w:rsidRDefault="00407A5F" w:rsidP="00125F72">
            <w:pPr>
              <w:spacing w:line="60" w:lineRule="exact"/>
              <w:ind w:leftChars="100" w:left="41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407A5F" w:rsidRPr="00CC4277" w:rsidRDefault="00407A5F" w:rsidP="00125F72">
            <w:pPr>
              <w:spacing w:line="60" w:lineRule="exact"/>
              <w:ind w:leftChars="100" w:left="41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7005C7" w:rsidRPr="00842EF4" w:rsidRDefault="007005C7" w:rsidP="00407A5F">
            <w:pPr>
              <w:spacing w:line="200" w:lineRule="exact"/>
              <w:ind w:leftChars="100" w:left="290" w:hangingChars="50" w:hanging="8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07A5F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="001A4E00" w:rsidRPr="00407A5F">
              <w:rPr>
                <w:rFonts w:asciiTheme="minorEastAsia" w:hAnsiTheme="minorEastAsia" w:hint="eastAsia"/>
                <w:sz w:val="16"/>
                <w:szCs w:val="16"/>
              </w:rPr>
              <w:t>無災害運動期間中の労働者への啓発</w:t>
            </w:r>
            <w:r w:rsidR="00B7489C" w:rsidRPr="00407A5F">
              <w:rPr>
                <w:rFonts w:asciiTheme="minorEastAsia" w:hAnsiTheme="minorEastAsia" w:hint="eastAsia"/>
                <w:sz w:val="16"/>
                <w:szCs w:val="16"/>
              </w:rPr>
              <w:t>活動にご</w:t>
            </w:r>
            <w:r w:rsidR="001A4E00" w:rsidRPr="00407A5F">
              <w:rPr>
                <w:rFonts w:asciiTheme="minorEastAsia" w:hAnsiTheme="minorEastAsia" w:hint="eastAsia"/>
                <w:sz w:val="16"/>
                <w:szCs w:val="16"/>
              </w:rPr>
              <w:t>利用いただきたく</w:t>
            </w:r>
            <w:r w:rsidR="00B7489C" w:rsidRPr="00407A5F">
              <w:rPr>
                <w:rFonts w:asciiTheme="minorEastAsia" w:hAnsiTheme="minorEastAsia" w:hint="eastAsia"/>
                <w:sz w:val="16"/>
                <w:szCs w:val="16"/>
              </w:rPr>
              <w:t>、10月を目途に</w:t>
            </w:r>
            <w:r w:rsidR="003227B2" w:rsidRPr="00407A5F">
              <w:rPr>
                <w:rFonts w:asciiTheme="minorEastAsia" w:hAnsiTheme="minorEastAsia" w:hint="eastAsia"/>
                <w:sz w:val="16"/>
                <w:szCs w:val="16"/>
              </w:rPr>
              <w:t>滋賀労働局から</w:t>
            </w:r>
            <w:r w:rsidR="001A4E00" w:rsidRPr="00407A5F">
              <w:rPr>
                <w:rFonts w:asciiTheme="minorEastAsia" w:hAnsiTheme="minorEastAsia" w:hint="eastAsia"/>
                <w:sz w:val="16"/>
                <w:szCs w:val="16"/>
              </w:rPr>
              <w:t>事業場に</w:t>
            </w:r>
            <w:r w:rsidR="003227B2" w:rsidRPr="00407A5F">
              <w:rPr>
                <w:rFonts w:asciiTheme="minorEastAsia" w:hAnsiTheme="minorEastAsia" w:hint="eastAsia"/>
                <w:sz w:val="16"/>
                <w:szCs w:val="16"/>
              </w:rPr>
              <w:t>順次</w:t>
            </w:r>
            <w:r w:rsidR="001A4E00" w:rsidRPr="00407A5F">
              <w:rPr>
                <w:rFonts w:asciiTheme="minorEastAsia" w:hAnsiTheme="minorEastAsia" w:hint="eastAsia"/>
                <w:sz w:val="16"/>
                <w:szCs w:val="16"/>
              </w:rPr>
              <w:t>発送</w:t>
            </w:r>
            <w:r w:rsidR="003227B2" w:rsidRPr="00407A5F">
              <w:rPr>
                <w:rFonts w:asciiTheme="minorEastAsia" w:hAnsiTheme="minorEastAsia" w:hint="eastAsia"/>
                <w:sz w:val="16"/>
                <w:szCs w:val="16"/>
              </w:rPr>
              <w:t>いた</w:t>
            </w:r>
            <w:r w:rsidR="006E6B6E" w:rsidRPr="00407A5F">
              <w:rPr>
                <w:rFonts w:asciiTheme="minorEastAsia" w:hAnsiTheme="minorEastAsia" w:hint="eastAsia"/>
                <w:sz w:val="16"/>
                <w:szCs w:val="16"/>
              </w:rPr>
              <w:t>します</w:t>
            </w:r>
            <w:r w:rsidR="00CC4277" w:rsidRPr="00407A5F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  <w:r w:rsidR="00407A5F" w:rsidRPr="00407A5F">
              <w:rPr>
                <w:rFonts w:asciiTheme="minorEastAsia" w:hAnsiTheme="minorEastAsia" w:hint="eastAsia"/>
                <w:sz w:val="16"/>
                <w:szCs w:val="16"/>
              </w:rPr>
              <w:t>数に限りもございますので必要数をご記入願います。</w:t>
            </w:r>
          </w:p>
        </w:tc>
      </w:tr>
      <w:tr w:rsidR="00EB19BD" w:rsidRPr="00842EF4" w:rsidTr="00E655C1">
        <w:tc>
          <w:tcPr>
            <w:tcW w:w="7088" w:type="dxa"/>
            <w:gridSpan w:val="2"/>
          </w:tcPr>
          <w:p w:rsidR="00EB19BD" w:rsidRPr="00842EF4" w:rsidRDefault="00EB19BD" w:rsidP="007C156B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参加事業場の名称（名称のみ）を滋賀労働局ホームページに掲載しますが、掲載を希望されない場合は、右を○で囲んで下さい。</w:t>
            </w:r>
          </w:p>
        </w:tc>
        <w:tc>
          <w:tcPr>
            <w:tcW w:w="3494" w:type="dxa"/>
            <w:vAlign w:val="center"/>
          </w:tcPr>
          <w:p w:rsidR="00EB19BD" w:rsidRPr="00842EF4" w:rsidRDefault="00EB19BD" w:rsidP="00B176F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掲載を希望しない</w:t>
            </w:r>
          </w:p>
        </w:tc>
      </w:tr>
      <w:tr w:rsidR="00EB7E53" w:rsidRPr="00842EF4" w:rsidTr="00E655C1">
        <w:trPr>
          <w:trHeight w:val="339"/>
        </w:trPr>
        <w:tc>
          <w:tcPr>
            <w:tcW w:w="2127" w:type="dxa"/>
            <w:vMerge w:val="restart"/>
          </w:tcPr>
          <w:p w:rsidR="00EB7E53" w:rsidRPr="00842EF4" w:rsidRDefault="007C156B" w:rsidP="007C156B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CB8B0C7" wp14:editId="44628667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452755</wp:posOffset>
                      </wp:positionV>
                      <wp:extent cx="1285335" cy="285293"/>
                      <wp:effectExtent l="0" t="0" r="10160" b="1968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335" cy="285293"/>
                              </a:xfrm>
                              <a:prstGeom prst="bracketPair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C436F" w:rsidRPr="004154E0" w:rsidRDefault="006C436F" w:rsidP="007C156B">
                                  <w:pPr>
                                    <w:spacing w:line="200" w:lineRule="exact"/>
                                    <w:ind w:firstLineChars="50" w:firstLine="8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数字を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〇で囲んで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下さい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複数回答可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8B0C7" id="大かっこ 3" o:spid="_x0000_s1031" type="#_x0000_t185" style="position:absolute;left:0;text-align:left;margin-left:-3.5pt;margin-top:35.65pt;width:101.2pt;height:22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" strokecolor="windowText" strokeweight=".25pt">
                      <v:textbox inset="0,0,0,0">
                        <w:txbxContent>
                          <w:p w:rsidR="006C436F" w:rsidRPr="004154E0" w:rsidRDefault="006C436F" w:rsidP="007C156B">
                            <w:pPr>
                              <w:spacing w:line="200" w:lineRule="exact"/>
                              <w:ind w:firstLineChars="50" w:firstLine="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数字を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〇で囲んで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下さい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複数回答可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運動期間中の実施予定事項</w:t>
            </w:r>
          </w:p>
        </w:tc>
        <w:tc>
          <w:tcPr>
            <w:tcW w:w="8455" w:type="dxa"/>
            <w:gridSpan w:val="2"/>
            <w:vAlign w:val="center"/>
          </w:tcPr>
          <w:p w:rsidR="00EB7E53" w:rsidRPr="00842EF4" w:rsidRDefault="00EB7E53" w:rsidP="009A1A6F">
            <w:pPr>
              <w:spacing w:line="36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１．「滋賀県産業安全の日」の横断幕やポスター等の掲示</w:t>
            </w:r>
          </w:p>
        </w:tc>
      </w:tr>
      <w:tr w:rsidR="00F54965" w:rsidRPr="00842EF4" w:rsidTr="00E655C1">
        <w:trPr>
          <w:trHeight w:val="288"/>
        </w:trPr>
        <w:tc>
          <w:tcPr>
            <w:tcW w:w="2127" w:type="dxa"/>
            <w:vMerge/>
          </w:tcPr>
          <w:p w:rsidR="00F54965" w:rsidRPr="00EB7E53" w:rsidRDefault="00F54965" w:rsidP="00B176F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455" w:type="dxa"/>
            <w:gridSpan w:val="2"/>
            <w:vAlign w:val="center"/>
          </w:tcPr>
          <w:p w:rsidR="00F54965" w:rsidRPr="00842EF4" w:rsidRDefault="00F54965" w:rsidP="009A1A6F">
            <w:pPr>
              <w:spacing w:line="36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154E0">
              <w:rPr>
                <w:rFonts w:asciiTheme="minorEastAsia" w:hAnsiTheme="minorEastAsia" w:hint="eastAsia"/>
                <w:szCs w:val="21"/>
              </w:rPr>
              <w:t>２．「滋賀県産業安全の日 無災害運動」ステッカー等による労働者への啓発</w:t>
            </w:r>
          </w:p>
        </w:tc>
      </w:tr>
      <w:tr w:rsidR="00EB7E53" w:rsidRPr="00842EF4" w:rsidTr="00E655C1">
        <w:trPr>
          <w:trHeight w:val="280"/>
        </w:trPr>
        <w:tc>
          <w:tcPr>
            <w:tcW w:w="2127" w:type="dxa"/>
            <w:vMerge/>
          </w:tcPr>
          <w:p w:rsidR="00EB7E53" w:rsidRPr="00842EF4" w:rsidRDefault="00EB7E53" w:rsidP="00B176F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455" w:type="dxa"/>
            <w:gridSpan w:val="2"/>
            <w:vAlign w:val="center"/>
          </w:tcPr>
          <w:p w:rsidR="00EB7E53" w:rsidRPr="00842EF4" w:rsidRDefault="00F54965" w:rsidP="009A1A6F">
            <w:pPr>
              <w:spacing w:line="36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３</w:t>
            </w:r>
            <w:r w:rsidR="00EB7E53"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．安全基準や作業手順の総点検及び遵守状況の確認</w:t>
            </w:r>
          </w:p>
        </w:tc>
      </w:tr>
      <w:tr w:rsidR="00EB7E53" w:rsidRPr="00842EF4" w:rsidTr="00E655C1">
        <w:trPr>
          <w:trHeight w:val="313"/>
        </w:trPr>
        <w:tc>
          <w:tcPr>
            <w:tcW w:w="2127" w:type="dxa"/>
            <w:vMerge/>
          </w:tcPr>
          <w:p w:rsidR="00EB7E53" w:rsidRPr="00842EF4" w:rsidRDefault="00EB7E53" w:rsidP="00B176F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455" w:type="dxa"/>
            <w:gridSpan w:val="2"/>
            <w:vAlign w:val="center"/>
          </w:tcPr>
          <w:p w:rsidR="00EB7E53" w:rsidRPr="00842EF4" w:rsidRDefault="00F54965" w:rsidP="009A1A6F">
            <w:pPr>
              <w:spacing w:line="36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４</w:t>
            </w:r>
            <w:r w:rsidR="00EB7E53"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．リスクアセスメントの実施及び結果に基づく改善</w:t>
            </w:r>
          </w:p>
        </w:tc>
      </w:tr>
      <w:tr w:rsidR="00EB7E53" w:rsidRPr="00842EF4" w:rsidTr="00E655C1">
        <w:trPr>
          <w:trHeight w:val="346"/>
        </w:trPr>
        <w:tc>
          <w:tcPr>
            <w:tcW w:w="2127" w:type="dxa"/>
            <w:vMerge/>
          </w:tcPr>
          <w:p w:rsidR="00EB7E53" w:rsidRPr="00842EF4" w:rsidRDefault="00EB7E53" w:rsidP="00B176F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455" w:type="dxa"/>
            <w:gridSpan w:val="2"/>
            <w:vAlign w:val="center"/>
          </w:tcPr>
          <w:p w:rsidR="00EB7E53" w:rsidRPr="00842EF4" w:rsidRDefault="00F54965" w:rsidP="009A1A6F">
            <w:pPr>
              <w:spacing w:line="36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５</w:t>
            </w:r>
            <w:r w:rsidR="00EB7E53"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．事業場トップによる安全意識を高める意思表明</w:t>
            </w:r>
          </w:p>
        </w:tc>
      </w:tr>
      <w:tr w:rsidR="00EB7E53" w:rsidRPr="00842EF4" w:rsidTr="00E655C1">
        <w:trPr>
          <w:trHeight w:val="293"/>
        </w:trPr>
        <w:tc>
          <w:tcPr>
            <w:tcW w:w="2127" w:type="dxa"/>
            <w:vMerge/>
          </w:tcPr>
          <w:p w:rsidR="00EB7E53" w:rsidRPr="00842EF4" w:rsidRDefault="00EB7E53" w:rsidP="00B176F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455" w:type="dxa"/>
            <w:gridSpan w:val="2"/>
            <w:vAlign w:val="center"/>
          </w:tcPr>
          <w:p w:rsidR="00EB7E53" w:rsidRPr="00842EF4" w:rsidRDefault="00F54965" w:rsidP="009A1A6F">
            <w:pPr>
              <w:spacing w:line="36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６</w:t>
            </w:r>
            <w:r w:rsidR="00EB7E53"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．事業場トップによる安全衛生パトロール</w:t>
            </w:r>
          </w:p>
        </w:tc>
      </w:tr>
      <w:tr w:rsidR="00EB7E53" w:rsidRPr="00842EF4" w:rsidTr="00E655C1">
        <w:trPr>
          <w:trHeight w:val="255"/>
        </w:trPr>
        <w:tc>
          <w:tcPr>
            <w:tcW w:w="2127" w:type="dxa"/>
            <w:vMerge/>
          </w:tcPr>
          <w:p w:rsidR="00EB7E53" w:rsidRPr="00842EF4" w:rsidRDefault="00EB7E53" w:rsidP="00B176F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455" w:type="dxa"/>
            <w:gridSpan w:val="2"/>
            <w:vAlign w:val="center"/>
          </w:tcPr>
          <w:p w:rsidR="00EB7E53" w:rsidRPr="00842EF4" w:rsidRDefault="00F54965" w:rsidP="009A1A6F">
            <w:pPr>
              <w:spacing w:line="36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７</w:t>
            </w:r>
            <w:r w:rsidR="00EB7E53"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．安全衛生の取組についての労働者の家族に対する周知</w:t>
            </w:r>
          </w:p>
        </w:tc>
      </w:tr>
      <w:tr w:rsidR="00EB7E53" w:rsidRPr="00842EF4" w:rsidTr="00E655C1">
        <w:trPr>
          <w:trHeight w:val="305"/>
        </w:trPr>
        <w:tc>
          <w:tcPr>
            <w:tcW w:w="2127" w:type="dxa"/>
            <w:vMerge/>
          </w:tcPr>
          <w:p w:rsidR="00EB7E53" w:rsidRPr="00842EF4" w:rsidRDefault="00EB7E53" w:rsidP="00B176F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455" w:type="dxa"/>
            <w:gridSpan w:val="2"/>
            <w:vAlign w:val="center"/>
          </w:tcPr>
          <w:p w:rsidR="00EB7E53" w:rsidRPr="00842EF4" w:rsidRDefault="00F54965" w:rsidP="009A1A6F">
            <w:pPr>
              <w:spacing w:line="36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８</w:t>
            </w:r>
            <w:r w:rsidR="00EB7E53"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．安全</w:t>
            </w:r>
            <w:r w:rsidR="00EB7E53">
              <w:rPr>
                <w:rFonts w:asciiTheme="minorEastAsia" w:hAnsiTheme="minorEastAsia" w:hint="eastAsia"/>
                <w:color w:val="000000" w:themeColor="text1"/>
                <w:szCs w:val="21"/>
              </w:rPr>
              <w:t>衛生</w:t>
            </w:r>
            <w:r w:rsidR="00EB7E53"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教育の実施</w:t>
            </w:r>
          </w:p>
        </w:tc>
      </w:tr>
      <w:tr w:rsidR="00EB7E53" w:rsidRPr="00842EF4" w:rsidTr="00E655C1">
        <w:tc>
          <w:tcPr>
            <w:tcW w:w="2127" w:type="dxa"/>
            <w:vMerge/>
          </w:tcPr>
          <w:p w:rsidR="00EB7E53" w:rsidRPr="00842EF4" w:rsidRDefault="00EB7E53" w:rsidP="00B176F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455" w:type="dxa"/>
            <w:gridSpan w:val="2"/>
          </w:tcPr>
          <w:p w:rsidR="00EB7E53" w:rsidRPr="00842EF4" w:rsidRDefault="00F54965" w:rsidP="009A1A6F">
            <w:pPr>
              <w:spacing w:line="280" w:lineRule="exact"/>
              <w:ind w:left="210" w:hangingChars="100" w:hanging="21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９</w:t>
            </w:r>
            <w:r w:rsidR="00EB7E53"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．労働者の健康確保に取り組む（（1）～（3）に該当する場合は○を、（4）の場合は内容を記載ください。）。</w:t>
            </w:r>
          </w:p>
          <w:p w:rsidR="00EB7E53" w:rsidRPr="00842EF4" w:rsidRDefault="00EB7E53" w:rsidP="00143B62">
            <w:pPr>
              <w:spacing w:line="280" w:lineRule="exact"/>
              <w:ind w:firstLineChars="50" w:firstLine="105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（1）メンタルヘルス対策に取り組む。</w:t>
            </w:r>
          </w:p>
          <w:p w:rsidR="00EB7E53" w:rsidRPr="00842EF4" w:rsidRDefault="00EB7E53" w:rsidP="00143B62">
            <w:pPr>
              <w:spacing w:line="280" w:lineRule="exact"/>
              <w:ind w:firstLineChars="50" w:firstLine="105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（2）治療と職業生活の両立に取り組む。</w:t>
            </w:r>
          </w:p>
          <w:p w:rsidR="00EB7E53" w:rsidRPr="00842EF4" w:rsidRDefault="00EB7E53" w:rsidP="00143B62">
            <w:pPr>
              <w:spacing w:line="280" w:lineRule="exact"/>
              <w:ind w:leftChars="50" w:left="210" w:hangingChars="50" w:hanging="105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（3）健康アクション宣言（協会けんぽの被保険者のみ）又はこれに類するものに参加</w:t>
            </w:r>
          </w:p>
          <w:p w:rsidR="00EB7E53" w:rsidRPr="00842EF4" w:rsidRDefault="00EB7E53" w:rsidP="00842EF4">
            <w:pPr>
              <w:ind w:firstLineChars="50" w:firstLine="105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（4）その他（　　　　　　　　　　　　　　　　 　　　　　　　　　　　　　　）</w:t>
            </w:r>
          </w:p>
        </w:tc>
      </w:tr>
      <w:tr w:rsidR="00EB7E53" w:rsidRPr="00842EF4" w:rsidTr="00E655C1">
        <w:tc>
          <w:tcPr>
            <w:tcW w:w="2127" w:type="dxa"/>
            <w:vMerge/>
          </w:tcPr>
          <w:p w:rsidR="00EB7E53" w:rsidRPr="00842EF4" w:rsidRDefault="00EB7E53" w:rsidP="00B176F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455" w:type="dxa"/>
            <w:gridSpan w:val="2"/>
          </w:tcPr>
          <w:p w:rsidR="00D27847" w:rsidRPr="00842EF4" w:rsidRDefault="00F54965" w:rsidP="00E655C1">
            <w:pPr>
              <w:spacing w:line="340" w:lineRule="exact"/>
              <w:ind w:left="210" w:hangingChars="100" w:hanging="21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0．１～９</w:t>
            </w:r>
            <w:r w:rsidR="00D27847">
              <w:rPr>
                <w:rFonts w:asciiTheme="minorEastAsia" w:hAnsiTheme="minorEastAsia" w:hint="eastAsia"/>
                <w:color w:val="000000" w:themeColor="text1"/>
                <w:szCs w:val="21"/>
              </w:rPr>
              <w:t>以外の活動を行う</w:t>
            </w:r>
            <w:r w:rsidR="00EB7E53"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（内容の記載をお願いします。）</w:t>
            </w:r>
            <w:r w:rsidR="00D27847">
              <w:rPr>
                <w:rFonts w:asciiTheme="minorEastAsia" w:hAnsiTheme="minorEastAsia" w:hint="eastAsia"/>
                <w:color w:val="000000" w:themeColor="text1"/>
                <w:szCs w:val="21"/>
              </w:rPr>
              <w:t>。</w:t>
            </w:r>
          </w:p>
          <w:p w:rsidR="00EB7E53" w:rsidRPr="00842EF4" w:rsidRDefault="00EB7E53" w:rsidP="00E655C1">
            <w:pPr>
              <w:spacing w:line="340" w:lineRule="exact"/>
              <w:ind w:firstLineChars="100" w:firstLine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概要：（　　　　　　　　　　　　　　　　　　　　　　　　　　　　　　　　　）</w:t>
            </w:r>
          </w:p>
        </w:tc>
      </w:tr>
    </w:tbl>
    <w:p w:rsidR="007005C7" w:rsidRPr="004E4E30" w:rsidRDefault="00FB5728" w:rsidP="007C156B">
      <w:pPr>
        <w:pStyle w:val="a3"/>
        <w:spacing w:line="300" w:lineRule="exact"/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842EF4">
        <w:rPr>
          <w:rFonts w:asciiTheme="minorEastAsia" w:hAnsiTheme="minorEastAsia" w:hint="eastAsia"/>
          <w:color w:val="000000" w:themeColor="text1"/>
          <w:szCs w:val="21"/>
        </w:rPr>
        <w:t>所属している</w:t>
      </w:r>
      <w:r w:rsidR="00EB19BD" w:rsidRPr="00842EF4">
        <w:rPr>
          <w:rFonts w:asciiTheme="minorEastAsia" w:hAnsiTheme="minorEastAsia" w:hint="eastAsia"/>
          <w:color w:val="000000" w:themeColor="text1"/>
          <w:szCs w:val="21"/>
        </w:rPr>
        <w:t>団体</w:t>
      </w:r>
      <w:r w:rsidR="004E4E30">
        <w:rPr>
          <w:rFonts w:asciiTheme="minorEastAsia" w:hAnsiTheme="minorEastAsia" w:hint="eastAsia"/>
          <w:color w:val="000000" w:themeColor="text1"/>
          <w:szCs w:val="21"/>
        </w:rPr>
        <w:t>がございました</w:t>
      </w:r>
      <w:r w:rsidR="00814890">
        <w:rPr>
          <w:rFonts w:asciiTheme="minorEastAsia" w:hAnsiTheme="minorEastAsia" w:hint="eastAsia"/>
          <w:color w:val="000000" w:themeColor="text1"/>
          <w:szCs w:val="21"/>
        </w:rPr>
        <w:t>ら</w:t>
      </w:r>
      <w:r w:rsidR="00EB19BD" w:rsidRPr="00842EF4">
        <w:rPr>
          <w:rFonts w:asciiTheme="minorEastAsia" w:hAnsiTheme="minorEastAsia" w:hint="eastAsia"/>
          <w:color w:val="000000" w:themeColor="text1"/>
          <w:szCs w:val="21"/>
        </w:rPr>
        <w:t>左欄に○印を記入して下さい。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570"/>
        <w:gridCol w:w="1948"/>
        <w:gridCol w:w="2410"/>
        <w:gridCol w:w="567"/>
        <w:gridCol w:w="1984"/>
        <w:gridCol w:w="3119"/>
      </w:tblGrid>
      <w:tr w:rsidR="00EB19BD" w:rsidRPr="00842EF4" w:rsidTr="00EB7E53">
        <w:tc>
          <w:tcPr>
            <w:tcW w:w="570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</w:tcPr>
          <w:p w:rsidR="00EB19BD" w:rsidRPr="008478E5" w:rsidRDefault="00EB19BD" w:rsidP="00B176F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48" w:type="dxa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:rsidR="00EB19BD" w:rsidRPr="00842EF4" w:rsidRDefault="00EB19BD" w:rsidP="00E655C1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(公社)滋賀労働基準協会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19BD" w:rsidRPr="00842EF4" w:rsidRDefault="00EB19BD" w:rsidP="00E655C1">
            <w:pPr>
              <w:spacing w:line="280" w:lineRule="exact"/>
              <w:ind w:leftChars="-40" w:left="-84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〒520-0806</w:t>
            </w:r>
            <w:r w:rsidR="00E655C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大津市</w:t>
            </w:r>
            <w:r w:rsidRPr="00E655C1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打出浜13-15笹川ビル4F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EB19BD" w:rsidRPr="00842EF4" w:rsidRDefault="00EB19BD" w:rsidP="00B176F0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EB19BD" w:rsidRPr="00842EF4" w:rsidRDefault="00EB19BD" w:rsidP="00E655C1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(一社)日本ボイラ協会京滋支部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B19BD" w:rsidRPr="00842EF4" w:rsidRDefault="00EB19BD" w:rsidP="00E655C1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〒604-8261</w:t>
            </w:r>
            <w:r w:rsidR="00E655C1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京都市中京区御池通油小路東入</w:t>
            </w:r>
            <w:r w:rsidR="00842EF4"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ｼﾞｮｲ御池ﾋﾞﾙ</w:t>
            </w:r>
            <w:r w:rsidR="00F062AE"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2F</w:t>
            </w:r>
          </w:p>
        </w:tc>
      </w:tr>
      <w:tr w:rsidR="00EB19BD" w:rsidRPr="00842EF4" w:rsidTr="00EB7E53">
        <w:trPr>
          <w:trHeight w:val="77"/>
        </w:trPr>
        <w:tc>
          <w:tcPr>
            <w:tcW w:w="570" w:type="dxa"/>
            <w:tcBorders>
              <w:left w:val="single" w:sz="12" w:space="0" w:color="auto"/>
              <w:right w:val="dashed" w:sz="4" w:space="0" w:color="auto"/>
            </w:tcBorders>
          </w:tcPr>
          <w:p w:rsidR="00EB19BD" w:rsidRPr="00842EF4" w:rsidRDefault="00EB19BD" w:rsidP="00B176F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48" w:type="dxa"/>
            <w:tcBorders>
              <w:left w:val="dashed" w:sz="4" w:space="0" w:color="auto"/>
            </w:tcBorders>
            <w:vAlign w:val="center"/>
          </w:tcPr>
          <w:p w:rsidR="00EB19BD" w:rsidRPr="00842EF4" w:rsidRDefault="00EB19BD" w:rsidP="00E655C1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建設業労働災害防止協会滋賀県支部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E655C1" w:rsidRDefault="00EB19BD" w:rsidP="00E655C1">
            <w:pPr>
              <w:spacing w:line="280" w:lineRule="exact"/>
              <w:ind w:leftChars="-40" w:left="-84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〒520-0801</w:t>
            </w:r>
          </w:p>
          <w:p w:rsidR="00EB19BD" w:rsidRPr="00842EF4" w:rsidRDefault="00EB19BD" w:rsidP="00E655C1">
            <w:pPr>
              <w:spacing w:line="280" w:lineRule="exact"/>
              <w:ind w:leftChars="-40" w:left="-84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大津市におの浜1-1-18</w:t>
            </w:r>
          </w:p>
        </w:tc>
        <w:tc>
          <w:tcPr>
            <w:tcW w:w="567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EB19BD" w:rsidRPr="00842EF4" w:rsidRDefault="00EB19BD" w:rsidP="00B176F0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EB19BD" w:rsidRPr="00842EF4" w:rsidRDefault="00EB19BD" w:rsidP="00E655C1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(一社)日本クレーン協会滋賀支部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655C1" w:rsidRDefault="00EB19BD" w:rsidP="00E655C1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〒521-1212</w:t>
            </w:r>
          </w:p>
          <w:p w:rsidR="00EB19BD" w:rsidRPr="00842EF4" w:rsidRDefault="00EB19BD" w:rsidP="00E655C1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東近江市種町296</w:t>
            </w:r>
          </w:p>
        </w:tc>
      </w:tr>
      <w:tr w:rsidR="00EB19BD" w:rsidRPr="00842EF4" w:rsidTr="00EB7E53">
        <w:trPr>
          <w:trHeight w:val="77"/>
        </w:trPr>
        <w:tc>
          <w:tcPr>
            <w:tcW w:w="570" w:type="dxa"/>
            <w:tcBorders>
              <w:left w:val="single" w:sz="12" w:space="0" w:color="auto"/>
              <w:right w:val="dashed" w:sz="4" w:space="0" w:color="auto"/>
            </w:tcBorders>
          </w:tcPr>
          <w:p w:rsidR="00EB19BD" w:rsidRPr="00842EF4" w:rsidRDefault="00EB19BD" w:rsidP="00B176F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48" w:type="dxa"/>
            <w:tcBorders>
              <w:left w:val="dashed" w:sz="4" w:space="0" w:color="auto"/>
            </w:tcBorders>
            <w:vAlign w:val="center"/>
          </w:tcPr>
          <w:p w:rsidR="00EB19BD" w:rsidRPr="00B05E61" w:rsidRDefault="00EB19BD" w:rsidP="00B7489C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 w:rsidRPr="00B05E61">
              <w:rPr>
                <w:rFonts w:asciiTheme="minorEastAsia" w:hAnsiTheme="minorEastAsia" w:hint="eastAsia"/>
                <w:szCs w:val="21"/>
              </w:rPr>
              <w:t>陸上貨物運送事業労働災害防止協会滋賀県支部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E655C1" w:rsidRPr="00B05E61" w:rsidRDefault="00EB19BD" w:rsidP="00B7489C">
            <w:pPr>
              <w:spacing w:line="280" w:lineRule="exact"/>
              <w:ind w:leftChars="-40" w:left="-84"/>
              <w:rPr>
                <w:rFonts w:asciiTheme="minorEastAsia" w:hAnsiTheme="minorEastAsia"/>
                <w:szCs w:val="21"/>
              </w:rPr>
            </w:pPr>
            <w:r w:rsidRPr="00B05E61">
              <w:rPr>
                <w:rFonts w:asciiTheme="minorEastAsia" w:hAnsiTheme="minorEastAsia" w:hint="eastAsia"/>
                <w:szCs w:val="21"/>
              </w:rPr>
              <w:t>〒524-0104</w:t>
            </w:r>
          </w:p>
          <w:p w:rsidR="00EB19BD" w:rsidRPr="00B05E61" w:rsidRDefault="00EB19BD" w:rsidP="00E655C1">
            <w:pPr>
              <w:spacing w:line="280" w:lineRule="exact"/>
              <w:ind w:leftChars="-40" w:left="-84"/>
              <w:rPr>
                <w:rFonts w:asciiTheme="minorEastAsia" w:hAnsiTheme="minorEastAsia"/>
                <w:szCs w:val="21"/>
              </w:rPr>
            </w:pPr>
            <w:r w:rsidRPr="00B05E61">
              <w:rPr>
                <w:rFonts w:asciiTheme="minorEastAsia" w:hAnsiTheme="minorEastAsia" w:hint="eastAsia"/>
                <w:szCs w:val="21"/>
              </w:rPr>
              <w:t>守山市木浜町2298-4</w:t>
            </w:r>
          </w:p>
        </w:tc>
        <w:tc>
          <w:tcPr>
            <w:tcW w:w="567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EB19BD" w:rsidRPr="00B05E61" w:rsidRDefault="00EB19BD" w:rsidP="00B176F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EB19BD" w:rsidRPr="00B05E61" w:rsidRDefault="00EB19BD" w:rsidP="00E655C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05E61">
              <w:rPr>
                <w:rFonts w:asciiTheme="minorEastAsia" w:hAnsiTheme="minorEastAsia" w:hint="eastAsia"/>
                <w:szCs w:val="21"/>
              </w:rPr>
              <w:t>(公社)建設荷役車両安全技術協会滋賀県支部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B19BD" w:rsidRPr="00B05E61" w:rsidRDefault="00EB19BD" w:rsidP="00E655C1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B05E61">
              <w:rPr>
                <w:rFonts w:asciiTheme="minorEastAsia" w:hAnsiTheme="minorEastAsia" w:hint="eastAsia"/>
                <w:szCs w:val="21"/>
              </w:rPr>
              <w:t>〒520-0043大津市中央</w:t>
            </w:r>
            <w:r w:rsidR="006337BC" w:rsidRPr="00B05E61">
              <w:rPr>
                <w:rFonts w:asciiTheme="minorEastAsia" w:hAnsiTheme="minorEastAsia" w:hint="eastAsia"/>
                <w:szCs w:val="21"/>
              </w:rPr>
              <w:t>4-5-33 まるなか</w:t>
            </w:r>
            <w:r w:rsidRPr="00B05E61">
              <w:rPr>
                <w:rFonts w:asciiTheme="minorEastAsia" w:hAnsiTheme="minorEastAsia" w:hint="eastAsia"/>
                <w:szCs w:val="21"/>
              </w:rPr>
              <w:t>ビル2-C</w:t>
            </w:r>
          </w:p>
        </w:tc>
      </w:tr>
      <w:tr w:rsidR="00EB19BD" w:rsidRPr="00842EF4" w:rsidTr="00EB7E53">
        <w:trPr>
          <w:trHeight w:val="77"/>
        </w:trPr>
        <w:tc>
          <w:tcPr>
            <w:tcW w:w="570" w:type="dxa"/>
            <w:tcBorders>
              <w:left w:val="single" w:sz="12" w:space="0" w:color="auto"/>
              <w:right w:val="dashed" w:sz="4" w:space="0" w:color="auto"/>
            </w:tcBorders>
          </w:tcPr>
          <w:p w:rsidR="00EB19BD" w:rsidRPr="00842EF4" w:rsidRDefault="00EB19BD" w:rsidP="00B176F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48" w:type="dxa"/>
            <w:tcBorders>
              <w:left w:val="dashed" w:sz="4" w:space="0" w:color="auto"/>
            </w:tcBorders>
            <w:vAlign w:val="center"/>
          </w:tcPr>
          <w:p w:rsidR="00EB19BD" w:rsidRPr="00B05E61" w:rsidRDefault="00EB19BD" w:rsidP="00E655C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05E61">
              <w:rPr>
                <w:rFonts w:asciiTheme="minorEastAsia" w:hAnsiTheme="minorEastAsia" w:hint="eastAsia"/>
                <w:szCs w:val="21"/>
              </w:rPr>
              <w:t>林業・木材製造業労働災害防止協会滋賀県支部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543252" w:rsidRPr="00B05E61" w:rsidRDefault="00EB19BD" w:rsidP="0050344F">
            <w:pPr>
              <w:spacing w:line="240" w:lineRule="exact"/>
              <w:ind w:leftChars="-40" w:left="-84"/>
              <w:rPr>
                <w:rFonts w:asciiTheme="minorEastAsia" w:hAnsiTheme="minorEastAsia"/>
                <w:szCs w:val="21"/>
              </w:rPr>
            </w:pPr>
            <w:r w:rsidRPr="00B05E61">
              <w:rPr>
                <w:rFonts w:asciiTheme="minorEastAsia" w:hAnsiTheme="minorEastAsia" w:hint="eastAsia"/>
                <w:szCs w:val="21"/>
              </w:rPr>
              <w:t>〒520-</w:t>
            </w:r>
            <w:r w:rsidR="00543252" w:rsidRPr="00B05E61">
              <w:rPr>
                <w:rFonts w:asciiTheme="minorEastAsia" w:hAnsiTheme="minorEastAsia" w:hint="eastAsia"/>
                <w:szCs w:val="21"/>
              </w:rPr>
              <w:t>2144</w:t>
            </w:r>
          </w:p>
          <w:p w:rsidR="00543252" w:rsidRPr="00B05E61" w:rsidRDefault="00E655C1" w:rsidP="0050344F">
            <w:pPr>
              <w:spacing w:line="240" w:lineRule="exact"/>
              <w:ind w:leftChars="-40" w:left="-84"/>
              <w:rPr>
                <w:rFonts w:asciiTheme="minorEastAsia" w:hAnsiTheme="minorEastAsia"/>
                <w:szCs w:val="21"/>
              </w:rPr>
            </w:pPr>
            <w:r w:rsidRPr="00B05E61">
              <w:rPr>
                <w:rFonts w:asciiTheme="minorEastAsia" w:hAnsiTheme="minorEastAsia" w:hint="eastAsia"/>
                <w:szCs w:val="21"/>
              </w:rPr>
              <w:t>大津市</w:t>
            </w:r>
            <w:r w:rsidR="00543252" w:rsidRPr="00B05E61">
              <w:rPr>
                <w:rFonts w:asciiTheme="minorEastAsia" w:hAnsiTheme="minorEastAsia" w:hint="eastAsia"/>
                <w:szCs w:val="21"/>
              </w:rPr>
              <w:t>大萱4-17-30</w:t>
            </w:r>
          </w:p>
          <w:p w:rsidR="00EB19BD" w:rsidRPr="00B05E61" w:rsidRDefault="00543252" w:rsidP="0050344F">
            <w:pPr>
              <w:spacing w:line="240" w:lineRule="exact"/>
              <w:ind w:leftChars="-40" w:left="-84"/>
              <w:rPr>
                <w:rFonts w:asciiTheme="minorEastAsia" w:hAnsiTheme="minorEastAsia"/>
                <w:szCs w:val="21"/>
              </w:rPr>
            </w:pPr>
            <w:r w:rsidRPr="00B05E61">
              <w:rPr>
                <w:rFonts w:asciiTheme="minorEastAsia" w:hAnsiTheme="minorEastAsia" w:hint="eastAsia"/>
                <w:szCs w:val="21"/>
              </w:rPr>
              <w:t>滋賀県林業会館内</w:t>
            </w:r>
          </w:p>
        </w:tc>
        <w:tc>
          <w:tcPr>
            <w:tcW w:w="567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EB19BD" w:rsidRPr="00B05E61" w:rsidRDefault="00EB19BD" w:rsidP="00B176F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1D2E66" w:rsidRPr="00B05E61" w:rsidRDefault="001D2E66" w:rsidP="001D2E66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B05E61">
              <w:rPr>
                <w:rFonts w:asciiTheme="minorEastAsia" w:hAnsiTheme="minorEastAsia" w:hint="eastAsia"/>
                <w:szCs w:val="21"/>
              </w:rPr>
              <w:t>(</w:t>
            </w:r>
            <w:r w:rsidR="00EB19BD" w:rsidRPr="00B05E61">
              <w:rPr>
                <w:rFonts w:asciiTheme="minorEastAsia" w:hAnsiTheme="minorEastAsia" w:hint="eastAsia"/>
                <w:szCs w:val="21"/>
              </w:rPr>
              <w:t>一社</w:t>
            </w:r>
            <w:r w:rsidRPr="00B05E61">
              <w:rPr>
                <w:rFonts w:asciiTheme="minorEastAsia" w:hAnsiTheme="minorEastAsia" w:hint="eastAsia"/>
                <w:szCs w:val="21"/>
              </w:rPr>
              <w:t>)</w:t>
            </w:r>
            <w:r w:rsidR="00EB19BD" w:rsidRPr="00B05E61">
              <w:rPr>
                <w:rFonts w:asciiTheme="minorEastAsia" w:hAnsiTheme="minorEastAsia" w:hint="eastAsia"/>
                <w:szCs w:val="21"/>
              </w:rPr>
              <w:t>滋賀ビル</w:t>
            </w:r>
          </w:p>
          <w:p w:rsidR="00EB19BD" w:rsidRPr="00B05E61" w:rsidRDefault="00EB19BD" w:rsidP="001D2E66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B05E61">
              <w:rPr>
                <w:rFonts w:asciiTheme="minorEastAsia" w:hAnsiTheme="minorEastAsia" w:hint="eastAsia"/>
                <w:szCs w:val="21"/>
              </w:rPr>
              <w:t>メンテナンス協会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12102" w:rsidRPr="00B05E61" w:rsidRDefault="00EB19BD" w:rsidP="00712102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B05E61">
              <w:rPr>
                <w:rFonts w:asciiTheme="minorEastAsia" w:hAnsiTheme="minorEastAsia" w:hint="eastAsia"/>
                <w:szCs w:val="21"/>
              </w:rPr>
              <w:t>〒</w:t>
            </w:r>
            <w:r w:rsidR="00712102" w:rsidRPr="00B05E61">
              <w:rPr>
                <w:rFonts w:asciiTheme="minorEastAsia" w:hAnsiTheme="minorEastAsia" w:hint="eastAsia"/>
                <w:szCs w:val="21"/>
              </w:rPr>
              <w:t xml:space="preserve">520-0855 </w:t>
            </w:r>
          </w:p>
          <w:p w:rsidR="00EB19BD" w:rsidRPr="00B05E61" w:rsidRDefault="00712102" w:rsidP="003E3364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B05E61">
              <w:rPr>
                <w:rFonts w:asciiTheme="minorEastAsia" w:hAnsiTheme="minorEastAsia" w:hint="eastAsia"/>
                <w:szCs w:val="21"/>
              </w:rPr>
              <w:t>大津市栄町20-11久保ビル</w:t>
            </w:r>
            <w:r w:rsidR="003E3364" w:rsidRPr="00B05E61">
              <w:rPr>
                <w:rFonts w:asciiTheme="minorEastAsia" w:hAnsiTheme="minorEastAsia" w:hint="eastAsia"/>
                <w:szCs w:val="21"/>
              </w:rPr>
              <w:t>3</w:t>
            </w:r>
            <w:r w:rsidRPr="00B05E61">
              <w:rPr>
                <w:rFonts w:asciiTheme="minorEastAsia" w:hAnsiTheme="minorEastAsia" w:hint="eastAsia"/>
                <w:szCs w:val="21"/>
              </w:rPr>
              <w:t>階</w:t>
            </w:r>
          </w:p>
        </w:tc>
      </w:tr>
      <w:tr w:rsidR="00EB19BD" w:rsidRPr="00842EF4" w:rsidTr="004D02B9">
        <w:trPr>
          <w:trHeight w:val="492"/>
        </w:trPr>
        <w:tc>
          <w:tcPr>
            <w:tcW w:w="570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EB19BD" w:rsidRPr="00842EF4" w:rsidRDefault="00EB19BD" w:rsidP="00B176F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028" w:type="dxa"/>
            <w:gridSpan w:val="5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9BD" w:rsidRPr="00842EF4" w:rsidRDefault="00842EF4" w:rsidP="00842EF4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上記以外（団体</w:t>
            </w:r>
            <w:r w:rsidR="006E0D97">
              <w:rPr>
                <w:rFonts w:asciiTheme="minorEastAsia" w:hAnsiTheme="minorEastAsia" w:hint="eastAsia"/>
                <w:color w:val="000000" w:themeColor="text1"/>
                <w:szCs w:val="21"/>
              </w:rPr>
              <w:t>名　　　　　　　　　　　　　　　　　　　　　　　　　　　　　　　　　　　　　　）</w:t>
            </w:r>
          </w:p>
        </w:tc>
      </w:tr>
    </w:tbl>
    <w:p w:rsidR="00F6268A" w:rsidRDefault="00EB19BD" w:rsidP="00E655C1">
      <w:pPr>
        <w:spacing w:line="260" w:lineRule="exact"/>
        <w:ind w:left="210" w:hangingChars="100" w:hanging="210"/>
        <w:rPr>
          <w:rFonts w:asciiTheme="minorEastAsia" w:hAnsiTheme="minorEastAsia"/>
          <w:color w:val="000000" w:themeColor="text1"/>
          <w:szCs w:val="21"/>
        </w:rPr>
      </w:pPr>
      <w:r w:rsidRPr="006E0D97">
        <w:rPr>
          <w:rFonts w:asciiTheme="minorEastAsia" w:hAnsiTheme="minorEastAsia" w:hint="eastAsia"/>
          <w:color w:val="000000" w:themeColor="text1"/>
          <w:szCs w:val="21"/>
        </w:rPr>
        <w:t>（〒</w:t>
      </w:r>
      <w:r w:rsidR="006E0D97">
        <w:rPr>
          <w:rFonts w:asciiTheme="minorEastAsia" w:hAnsiTheme="minorEastAsia" w:hint="eastAsia"/>
          <w:color w:val="000000" w:themeColor="text1"/>
          <w:szCs w:val="21"/>
        </w:rPr>
        <w:t>520-0806</w:t>
      </w:r>
      <w:r w:rsidR="00B308C1">
        <w:rPr>
          <w:rFonts w:asciiTheme="minorEastAsia" w:hAnsiTheme="minorEastAsia"/>
          <w:color w:val="000000" w:themeColor="text1"/>
          <w:szCs w:val="21"/>
        </w:rPr>
        <w:t xml:space="preserve"> </w:t>
      </w:r>
      <w:r w:rsidR="006E0D97">
        <w:rPr>
          <w:rFonts w:asciiTheme="minorEastAsia" w:hAnsiTheme="minorEastAsia" w:hint="eastAsia"/>
          <w:color w:val="000000" w:themeColor="text1"/>
          <w:szCs w:val="21"/>
        </w:rPr>
        <w:t xml:space="preserve">滋賀県大津市打出浜14-15　</w:t>
      </w:r>
      <w:r w:rsidR="00B308C1">
        <w:rPr>
          <w:rFonts w:asciiTheme="minorEastAsia" w:hAnsiTheme="minorEastAsia" w:hint="eastAsia"/>
          <w:color w:val="000000" w:themeColor="text1"/>
          <w:szCs w:val="21"/>
        </w:rPr>
        <w:t xml:space="preserve">滋賀労働局健康安全課　</w:t>
      </w:r>
      <w:r w:rsidR="008478E5" w:rsidRPr="008478E5">
        <w:rPr>
          <w:rFonts w:asciiTheme="minorEastAsia" w:hAnsiTheme="minorEastAsia" w:hint="eastAsia"/>
          <w:color w:val="000000" w:themeColor="text1"/>
          <w:szCs w:val="21"/>
        </w:rPr>
        <w:t>TEL:077-522-6650</w:t>
      </w:r>
      <w:r w:rsidR="008478E5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6E0D97">
        <w:rPr>
          <w:rFonts w:asciiTheme="minorEastAsia" w:hAnsiTheme="minorEastAsia" w:hint="eastAsia"/>
          <w:color w:val="000000" w:themeColor="text1"/>
          <w:szCs w:val="21"/>
        </w:rPr>
        <w:t>FAX:</w:t>
      </w:r>
      <w:r w:rsidR="008478E5">
        <w:rPr>
          <w:rFonts w:asciiTheme="minorEastAsia" w:hAnsiTheme="minorEastAsia" w:hint="eastAsia"/>
          <w:color w:val="000000" w:themeColor="text1"/>
          <w:szCs w:val="21"/>
        </w:rPr>
        <w:t>077-522-6625</w:t>
      </w:r>
      <w:r w:rsidRPr="006E0D97">
        <w:rPr>
          <w:rFonts w:asciiTheme="minorEastAsia" w:hAnsiTheme="minorEastAsia" w:hint="eastAsia"/>
          <w:color w:val="000000" w:themeColor="text1"/>
          <w:szCs w:val="21"/>
        </w:rPr>
        <w:t>）</w:t>
      </w:r>
    </w:p>
    <w:p w:rsidR="006E6B6E" w:rsidRDefault="00B7489C" w:rsidP="00E655C1">
      <w:pPr>
        <w:spacing w:line="260" w:lineRule="exact"/>
        <w:ind w:left="210" w:hangingChars="100" w:hanging="21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6E6B6E" w:rsidRPr="008552A8">
        <w:rPr>
          <w:rFonts w:ascii="游ゴシック" w:eastAsia="游ゴシック" w:hAnsi="游ゴシック" w:hint="eastAsia"/>
          <w:color w:val="000000" w:themeColor="text1"/>
          <w:szCs w:val="21"/>
        </w:rPr>
        <w:t>Email:</w:t>
      </w:r>
      <w:r w:rsidR="008552A8">
        <w:rPr>
          <w:rFonts w:ascii="游ゴシック" w:eastAsia="游ゴシック" w:hAnsi="游ゴシック" w:hint="eastAsia"/>
          <w:color w:val="000000" w:themeColor="text1"/>
          <w:szCs w:val="21"/>
        </w:rPr>
        <w:t xml:space="preserve">　</w:t>
      </w:r>
      <w:r w:rsidR="006E6B6E" w:rsidRPr="008552A8">
        <w:rPr>
          <w:rFonts w:ascii="游ゴシック" w:eastAsia="游ゴシック" w:hAnsi="游ゴシック" w:hint="eastAsia"/>
          <w:color w:val="000000" w:themeColor="text1"/>
          <w:szCs w:val="21"/>
        </w:rPr>
        <w:t>kenkouanzenka-shigakyoku@mhlw.go.jp</w:t>
      </w:r>
      <w:r w:rsidR="006E6B6E" w:rsidRPr="006E6B6E">
        <w:rPr>
          <w:rFonts w:asciiTheme="minorEastAsia" w:hAnsiTheme="minorEastAsia" w:hint="eastAsia"/>
          <w:color w:val="000000" w:themeColor="text1"/>
          <w:szCs w:val="21"/>
        </w:rPr>
        <w:t xml:space="preserve">　注：</w:t>
      </w:r>
      <w:r w:rsidR="006E6B6E" w:rsidRPr="008552A8">
        <w:rPr>
          <w:rFonts w:ascii="游ゴシック" w:eastAsia="游ゴシック" w:hAnsi="游ゴシック" w:hint="eastAsia"/>
          <w:color w:val="000000" w:themeColor="text1"/>
          <w:szCs w:val="21"/>
        </w:rPr>
        <w:t>mhlw</w:t>
      </w:r>
      <w:r w:rsidR="006E6B6E" w:rsidRPr="006E6B6E">
        <w:rPr>
          <w:rFonts w:asciiTheme="minorEastAsia" w:hAnsiTheme="minorEastAsia" w:hint="eastAsia"/>
          <w:color w:val="000000" w:themeColor="text1"/>
          <w:szCs w:val="21"/>
        </w:rPr>
        <w:t>の</w:t>
      </w:r>
      <w:r w:rsidR="006E6B6E" w:rsidRPr="008552A8">
        <w:rPr>
          <w:rFonts w:ascii="游ゴシック" w:eastAsia="游ゴシック" w:hAnsi="游ゴシック" w:hint="eastAsia"/>
          <w:color w:val="000000" w:themeColor="text1"/>
          <w:szCs w:val="21"/>
        </w:rPr>
        <w:t>l</w:t>
      </w:r>
      <w:r w:rsidR="006E6B6E" w:rsidRPr="006E6B6E">
        <w:rPr>
          <w:rFonts w:asciiTheme="minorEastAsia" w:hAnsiTheme="minorEastAsia" w:hint="eastAsia"/>
          <w:color w:val="000000" w:themeColor="text1"/>
          <w:szCs w:val="21"/>
        </w:rPr>
        <w:t>は、エルです。</w:t>
      </w:r>
      <w:bookmarkStart w:id="0" w:name="_GoBack"/>
      <w:bookmarkEnd w:id="0"/>
    </w:p>
    <w:sectPr w:rsidR="006E6B6E" w:rsidSect="008478E5">
      <w:pgSz w:w="11906" w:h="16838"/>
      <w:pgMar w:top="567" w:right="720" w:bottom="567" w:left="720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36F" w:rsidRDefault="006C436F" w:rsidP="00BC70AC">
      <w:r>
        <w:separator/>
      </w:r>
    </w:p>
  </w:endnote>
  <w:endnote w:type="continuationSeparator" w:id="0">
    <w:p w:rsidR="006C436F" w:rsidRDefault="006C436F" w:rsidP="00BC7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36F" w:rsidRDefault="006C436F" w:rsidP="00BC70AC">
      <w:r>
        <w:separator/>
      </w:r>
    </w:p>
  </w:footnote>
  <w:footnote w:type="continuationSeparator" w:id="0">
    <w:p w:rsidR="006C436F" w:rsidRDefault="006C436F" w:rsidP="00BC70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7A9"/>
    <w:rsid w:val="00020C6D"/>
    <w:rsid w:val="00045755"/>
    <w:rsid w:val="000674A4"/>
    <w:rsid w:val="0007153A"/>
    <w:rsid w:val="00073C44"/>
    <w:rsid w:val="00075281"/>
    <w:rsid w:val="000A236C"/>
    <w:rsid w:val="000A3735"/>
    <w:rsid w:val="00125F72"/>
    <w:rsid w:val="00143B62"/>
    <w:rsid w:val="00182C19"/>
    <w:rsid w:val="00191BEF"/>
    <w:rsid w:val="001930DB"/>
    <w:rsid w:val="001A4E00"/>
    <w:rsid w:val="001A538D"/>
    <w:rsid w:val="001C2711"/>
    <w:rsid w:val="001D2E66"/>
    <w:rsid w:val="002016DE"/>
    <w:rsid w:val="00282767"/>
    <w:rsid w:val="0029237E"/>
    <w:rsid w:val="00294FC7"/>
    <w:rsid w:val="002B5DAC"/>
    <w:rsid w:val="002E3AD5"/>
    <w:rsid w:val="002F038C"/>
    <w:rsid w:val="00312861"/>
    <w:rsid w:val="00313D9D"/>
    <w:rsid w:val="003227B2"/>
    <w:rsid w:val="0039373F"/>
    <w:rsid w:val="003C4E35"/>
    <w:rsid w:val="003E26D7"/>
    <w:rsid w:val="003E3364"/>
    <w:rsid w:val="00403FF8"/>
    <w:rsid w:val="00407A5F"/>
    <w:rsid w:val="00411CFC"/>
    <w:rsid w:val="004154E0"/>
    <w:rsid w:val="004221B3"/>
    <w:rsid w:val="004259D8"/>
    <w:rsid w:val="00436F23"/>
    <w:rsid w:val="00442BFD"/>
    <w:rsid w:val="00445393"/>
    <w:rsid w:val="004504A4"/>
    <w:rsid w:val="004739E5"/>
    <w:rsid w:val="00477774"/>
    <w:rsid w:val="004806B1"/>
    <w:rsid w:val="004C7DAA"/>
    <w:rsid w:val="004D02B9"/>
    <w:rsid w:val="004E4E30"/>
    <w:rsid w:val="0050344F"/>
    <w:rsid w:val="005227D7"/>
    <w:rsid w:val="00536BED"/>
    <w:rsid w:val="00543252"/>
    <w:rsid w:val="005432DA"/>
    <w:rsid w:val="00580370"/>
    <w:rsid w:val="00580892"/>
    <w:rsid w:val="00606CD4"/>
    <w:rsid w:val="00613BA2"/>
    <w:rsid w:val="006337BC"/>
    <w:rsid w:val="0063381E"/>
    <w:rsid w:val="00636D8D"/>
    <w:rsid w:val="0063791E"/>
    <w:rsid w:val="00664546"/>
    <w:rsid w:val="006953B0"/>
    <w:rsid w:val="006B1F6F"/>
    <w:rsid w:val="006C436F"/>
    <w:rsid w:val="006E0D97"/>
    <w:rsid w:val="006E6B6E"/>
    <w:rsid w:val="007005C7"/>
    <w:rsid w:val="00712102"/>
    <w:rsid w:val="007573AA"/>
    <w:rsid w:val="0076656C"/>
    <w:rsid w:val="007A53F9"/>
    <w:rsid w:val="007C156B"/>
    <w:rsid w:val="007C2E6E"/>
    <w:rsid w:val="007D2B84"/>
    <w:rsid w:val="007D2CEB"/>
    <w:rsid w:val="007D4E9C"/>
    <w:rsid w:val="007D7159"/>
    <w:rsid w:val="007E3DF6"/>
    <w:rsid w:val="00804F5F"/>
    <w:rsid w:val="00814890"/>
    <w:rsid w:val="0082615D"/>
    <w:rsid w:val="00831B86"/>
    <w:rsid w:val="00842EF4"/>
    <w:rsid w:val="008478E5"/>
    <w:rsid w:val="008552A8"/>
    <w:rsid w:val="008B16A2"/>
    <w:rsid w:val="008C3190"/>
    <w:rsid w:val="008C6A9A"/>
    <w:rsid w:val="00907D64"/>
    <w:rsid w:val="009110EE"/>
    <w:rsid w:val="009201F0"/>
    <w:rsid w:val="00934BF2"/>
    <w:rsid w:val="00941884"/>
    <w:rsid w:val="009501AD"/>
    <w:rsid w:val="0096026E"/>
    <w:rsid w:val="0097655C"/>
    <w:rsid w:val="00996D04"/>
    <w:rsid w:val="009A1A6F"/>
    <w:rsid w:val="009C4929"/>
    <w:rsid w:val="009F0179"/>
    <w:rsid w:val="009F183E"/>
    <w:rsid w:val="009F3488"/>
    <w:rsid w:val="00A63056"/>
    <w:rsid w:val="00A647A9"/>
    <w:rsid w:val="00A953A7"/>
    <w:rsid w:val="00AC7060"/>
    <w:rsid w:val="00AF28BC"/>
    <w:rsid w:val="00B05044"/>
    <w:rsid w:val="00B05E61"/>
    <w:rsid w:val="00B176F0"/>
    <w:rsid w:val="00B308C1"/>
    <w:rsid w:val="00B42CDD"/>
    <w:rsid w:val="00B42F9D"/>
    <w:rsid w:val="00B6187F"/>
    <w:rsid w:val="00B735F4"/>
    <w:rsid w:val="00B7489C"/>
    <w:rsid w:val="00B96550"/>
    <w:rsid w:val="00BC70AC"/>
    <w:rsid w:val="00BD3FAF"/>
    <w:rsid w:val="00BE0E81"/>
    <w:rsid w:val="00BE1ED9"/>
    <w:rsid w:val="00BE4BF7"/>
    <w:rsid w:val="00BF0314"/>
    <w:rsid w:val="00C01345"/>
    <w:rsid w:val="00C02DBD"/>
    <w:rsid w:val="00C038EA"/>
    <w:rsid w:val="00C13C4E"/>
    <w:rsid w:val="00C22CE3"/>
    <w:rsid w:val="00C7218E"/>
    <w:rsid w:val="00C76051"/>
    <w:rsid w:val="00C82676"/>
    <w:rsid w:val="00CC4277"/>
    <w:rsid w:val="00CE7869"/>
    <w:rsid w:val="00CF52F5"/>
    <w:rsid w:val="00D27847"/>
    <w:rsid w:val="00D41FA4"/>
    <w:rsid w:val="00D646E7"/>
    <w:rsid w:val="00DC22D9"/>
    <w:rsid w:val="00E21735"/>
    <w:rsid w:val="00E30050"/>
    <w:rsid w:val="00E655C1"/>
    <w:rsid w:val="00E80CDC"/>
    <w:rsid w:val="00E84D85"/>
    <w:rsid w:val="00EB19BD"/>
    <w:rsid w:val="00EB3C7D"/>
    <w:rsid w:val="00EB7E53"/>
    <w:rsid w:val="00EE7660"/>
    <w:rsid w:val="00F04875"/>
    <w:rsid w:val="00F062AE"/>
    <w:rsid w:val="00F2707A"/>
    <w:rsid w:val="00F34776"/>
    <w:rsid w:val="00F50612"/>
    <w:rsid w:val="00F54965"/>
    <w:rsid w:val="00F6268A"/>
    <w:rsid w:val="00F673F1"/>
    <w:rsid w:val="00FB0D4A"/>
    <w:rsid w:val="00FB248B"/>
    <w:rsid w:val="00FB5728"/>
    <w:rsid w:val="00FB6731"/>
    <w:rsid w:val="00FD1200"/>
    <w:rsid w:val="00FD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19148589"/>
  <w15:docId w15:val="{C4196A57-979F-401F-841C-462B041F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70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70AC"/>
  </w:style>
  <w:style w:type="paragraph" w:styleId="a5">
    <w:name w:val="footer"/>
    <w:basedOn w:val="a"/>
    <w:link w:val="a6"/>
    <w:uiPriority w:val="99"/>
    <w:unhideWhenUsed/>
    <w:rsid w:val="00BC70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70AC"/>
  </w:style>
  <w:style w:type="paragraph" w:styleId="a7">
    <w:name w:val="Balloon Text"/>
    <w:basedOn w:val="a"/>
    <w:link w:val="a8"/>
    <w:uiPriority w:val="99"/>
    <w:semiHidden/>
    <w:unhideWhenUsed/>
    <w:rsid w:val="00BC70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C70A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E3AD5"/>
    <w:pPr>
      <w:ind w:leftChars="400" w:left="840"/>
    </w:pPr>
  </w:style>
  <w:style w:type="table" w:styleId="aa">
    <w:name w:val="Table Grid"/>
    <w:basedOn w:val="a1"/>
    <w:uiPriority w:val="59"/>
    <w:rsid w:val="00EB1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478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DDFBC-14CC-45CA-8963-94F4B5A9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部　雄治</dc:creator>
  <cp:lastModifiedBy>小山哲平</cp:lastModifiedBy>
  <cp:revision>31</cp:revision>
  <cp:lastPrinted>2022-06-29T01:06:00Z</cp:lastPrinted>
  <dcterms:created xsi:type="dcterms:W3CDTF">2022-05-27T05:36:00Z</dcterms:created>
  <dcterms:modified xsi:type="dcterms:W3CDTF">2024-07-11T04:12:00Z</dcterms:modified>
</cp:coreProperties>
</file>